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70235" w14:textId="77777777" w:rsidR="00446B9E" w:rsidRPr="002A1D74" w:rsidRDefault="00446B9E" w:rsidP="00446B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sz w:val="20"/>
          <w:szCs w:val="20"/>
        </w:rPr>
        <w:t xml:space="preserve">O presente Termo de Compromisso de Estágio (TCE) tem por objetivo formalizar, por intermédio da Coordenação de Estágios da Universidade Federal do Vale do São Francisco (UNIVASF), a realização de atividade de formação profissional entre a </w:t>
      </w:r>
      <w:r w:rsidRPr="002A1D74">
        <w:rPr>
          <w:rFonts w:cstheme="minorHAnsi"/>
          <w:b/>
          <w:sz w:val="20"/>
          <w:szCs w:val="20"/>
        </w:rPr>
        <w:t>CONCEDENTE</w:t>
      </w:r>
      <w:r w:rsidRPr="002A1D74">
        <w:rPr>
          <w:rFonts w:cstheme="minorHAnsi"/>
          <w:sz w:val="20"/>
          <w:szCs w:val="20"/>
        </w:rPr>
        <w:t xml:space="preserve"> e o </w:t>
      </w:r>
      <w:r w:rsidRPr="002A1D74">
        <w:rPr>
          <w:rFonts w:cstheme="minorHAnsi"/>
          <w:b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>, nos termos da Lei nº 11.788/08 e demais normativas reguladoras.</w:t>
      </w:r>
    </w:p>
    <w:p w14:paraId="791C8205" w14:textId="77777777" w:rsidR="00DF4542" w:rsidRPr="00446B9E" w:rsidRDefault="00DF4542" w:rsidP="00DF45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850"/>
        <w:gridCol w:w="3432"/>
      </w:tblGrid>
      <w:tr w:rsidR="00594666" w:rsidRPr="00446B9E" w14:paraId="171CCF47" w14:textId="77777777" w:rsidTr="00594666">
        <w:tc>
          <w:tcPr>
            <w:tcW w:w="10236" w:type="dxa"/>
            <w:gridSpan w:val="3"/>
            <w:shd w:val="clear" w:color="auto" w:fill="BFBFBF" w:themeFill="background1" w:themeFillShade="BF"/>
          </w:tcPr>
          <w:p w14:paraId="55B4E0B1" w14:textId="77777777" w:rsidR="00594666" w:rsidRPr="00446B9E" w:rsidRDefault="00594666" w:rsidP="0059466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>INSTITUIÇÃO DE ENSINO</w:t>
            </w:r>
          </w:p>
        </w:tc>
      </w:tr>
      <w:tr w:rsidR="00594666" w:rsidRPr="00446B9E" w14:paraId="67BC6543" w14:textId="77777777" w:rsidTr="00594666">
        <w:tc>
          <w:tcPr>
            <w:tcW w:w="6804" w:type="dxa"/>
            <w:gridSpan w:val="2"/>
          </w:tcPr>
          <w:p w14:paraId="47489CA0" w14:textId="77777777" w:rsidR="00594666" w:rsidRPr="00446B9E" w:rsidRDefault="00594666" w:rsidP="0059466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7389912"/>
                <w:placeholder>
                  <w:docPart w:val="EA8DC651648642C488DCB092F4A5C885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14:paraId="47AD8B0E" w14:textId="77777777" w:rsidR="00594666" w:rsidRPr="00446B9E" w:rsidRDefault="00594666" w:rsidP="00103EA8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900330004"/>
                <w:placeholder>
                  <w:docPart w:val="EDB8CB7505BC4F71AB6D864826B1B8E5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594666" w:rsidRPr="00446B9E" w14:paraId="6AD2AAF6" w14:textId="77777777" w:rsidTr="00594666">
        <w:tc>
          <w:tcPr>
            <w:tcW w:w="6804" w:type="dxa"/>
            <w:gridSpan w:val="2"/>
          </w:tcPr>
          <w:p w14:paraId="418598A0" w14:textId="77777777" w:rsidR="00594666" w:rsidRPr="00446B9E" w:rsidRDefault="00594666" w:rsidP="0059466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519659064"/>
                <w:placeholder>
                  <w:docPart w:val="7176BE4787A847A79808D941369EF2C9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14:paraId="3D3D116F" w14:textId="77777777" w:rsidR="00594666" w:rsidRPr="00446B9E" w:rsidRDefault="00594666" w:rsidP="00103EA8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484165921"/>
                <w:placeholder>
                  <w:docPart w:val="9F96DF87316B47C983DBC69E40A10FBC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594666" w:rsidRPr="00446B9E" w14:paraId="353E9E07" w14:textId="77777777" w:rsidTr="00594666">
        <w:tc>
          <w:tcPr>
            <w:tcW w:w="6804" w:type="dxa"/>
            <w:gridSpan w:val="2"/>
          </w:tcPr>
          <w:p w14:paraId="2EF57ED4" w14:textId="77777777" w:rsidR="00594666" w:rsidRPr="00446B9E" w:rsidRDefault="00594666" w:rsidP="0059466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88803597"/>
                <w:placeholder>
                  <w:docPart w:val="EE3DA9747BA34F169D2DAE613F71FF63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14:paraId="1B0F4E61" w14:textId="77777777" w:rsidR="00594666" w:rsidRPr="00446B9E" w:rsidRDefault="00594666" w:rsidP="00A42DA0">
            <w:pPr>
              <w:rPr>
                <w:rFonts w:cstheme="minorHAnsi"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977732997"/>
                <w:placeholder>
                  <w:docPart w:val="51E835AD68364609922A6BD6D82FB3B2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="00A42DA0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594666" w:rsidRPr="00446B9E" w14:paraId="08B0BFE6" w14:textId="77777777" w:rsidTr="00594666">
        <w:tc>
          <w:tcPr>
            <w:tcW w:w="5954" w:type="dxa"/>
          </w:tcPr>
          <w:p w14:paraId="3E4154A0" w14:textId="77777777" w:rsidR="00594666" w:rsidRPr="00446B9E" w:rsidRDefault="00594666" w:rsidP="00103EA8">
            <w:pPr>
              <w:rPr>
                <w:rFonts w:cstheme="minorHAnsi"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391569420"/>
                <w:placeholder>
                  <w:docPart w:val="C80D1B8AD94842F7B5FC731254FEF80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0" w:type="dxa"/>
          </w:tcPr>
          <w:p w14:paraId="6B584F0C" w14:textId="77777777" w:rsidR="00594666" w:rsidRPr="00446B9E" w:rsidRDefault="00594666" w:rsidP="00594666">
            <w:pPr>
              <w:rPr>
                <w:rFonts w:cstheme="minorHAnsi"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768088011"/>
                <w:placeholder>
                  <w:docPart w:val="1295BF46A7784E4E9D6EFCAA8D620D85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Estilonamorador2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432" w:type="dxa"/>
          </w:tcPr>
          <w:p w14:paraId="35DD5FCB" w14:textId="77777777" w:rsidR="00594666" w:rsidRPr="00446B9E" w:rsidRDefault="00594666" w:rsidP="00103EA8">
            <w:pPr>
              <w:rPr>
                <w:rFonts w:cstheme="minorHAnsi"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045556940"/>
                <w:placeholder>
                  <w:docPart w:val="EC54AD8691134C9F8363079BFC86EA49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594666" w:rsidRPr="00446B9E" w14:paraId="7B63FF15" w14:textId="77777777" w:rsidTr="00594666">
        <w:tc>
          <w:tcPr>
            <w:tcW w:w="6804" w:type="dxa"/>
            <w:gridSpan w:val="2"/>
          </w:tcPr>
          <w:p w14:paraId="7FBE832A" w14:textId="77777777" w:rsidR="00594666" w:rsidRPr="00446B9E" w:rsidRDefault="00594666" w:rsidP="0059466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>Orientador:</w:t>
            </w:r>
            <w:r w:rsidRPr="00446B9E">
              <w:rPr>
                <w:rStyle w:val="Estilonamorador2"/>
                <w:rFonts w:cstheme="minorHAnsi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2075675"/>
                <w:placeholder>
                  <w:docPart w:val="9CB73B349FA44682AD0839E60544BCC8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14:paraId="4ABACD54" w14:textId="77777777" w:rsidR="00594666" w:rsidRPr="00446B9E" w:rsidRDefault="00594666" w:rsidP="0059466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Matrícula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22398295"/>
                <w:placeholder>
                  <w:docPart w:val="1518DF063A9C407DB4BF9FDCFFF39242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463DB43A" w14:textId="77777777" w:rsidR="00006387" w:rsidRPr="00446B9E" w:rsidRDefault="00006387" w:rsidP="00006387">
      <w:pPr>
        <w:pStyle w:val="SemEspaamento"/>
        <w:jc w:val="both"/>
        <w:rPr>
          <w:rFonts w:cstheme="minorHAnsi"/>
          <w:b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126"/>
        <w:gridCol w:w="142"/>
        <w:gridCol w:w="1843"/>
        <w:gridCol w:w="141"/>
        <w:gridCol w:w="3432"/>
      </w:tblGrid>
      <w:tr w:rsidR="00006387" w:rsidRPr="00446B9E" w14:paraId="23E3BD2F" w14:textId="77777777" w:rsidTr="00594666">
        <w:tc>
          <w:tcPr>
            <w:tcW w:w="10236" w:type="dxa"/>
            <w:gridSpan w:val="6"/>
            <w:shd w:val="clear" w:color="auto" w:fill="BFBFBF" w:themeFill="background1" w:themeFillShade="BF"/>
          </w:tcPr>
          <w:p w14:paraId="4837E89D" w14:textId="77777777" w:rsidR="00006387" w:rsidRPr="00446B9E" w:rsidRDefault="00006387" w:rsidP="00B24B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>CONCEDENTE</w:t>
            </w:r>
          </w:p>
        </w:tc>
      </w:tr>
      <w:tr w:rsidR="00006387" w:rsidRPr="00446B9E" w14:paraId="13F76EEE" w14:textId="77777777" w:rsidTr="00594666">
        <w:tc>
          <w:tcPr>
            <w:tcW w:w="6804" w:type="dxa"/>
            <w:gridSpan w:val="5"/>
          </w:tcPr>
          <w:p w14:paraId="72DD67FF" w14:textId="77777777" w:rsidR="00006387" w:rsidRPr="00446B9E" w:rsidRDefault="00006387" w:rsidP="00B24B7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446B9E">
              <w:rPr>
                <w:rFonts w:cstheme="minorHAnsi"/>
                <w:sz w:val="20"/>
                <w:szCs w:val="20"/>
              </w:rPr>
              <w:t>FUNDAÇÃO UNIVERSIDADE FEDERAL DO VALE DO SÃO FRANCISCO</w:t>
            </w:r>
          </w:p>
        </w:tc>
        <w:tc>
          <w:tcPr>
            <w:tcW w:w="3432" w:type="dxa"/>
          </w:tcPr>
          <w:p w14:paraId="32EB9D1F" w14:textId="77777777" w:rsidR="00006387" w:rsidRPr="00446B9E" w:rsidRDefault="00006387" w:rsidP="00B24B7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446B9E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006387" w:rsidRPr="00446B9E" w14:paraId="2D9BEFFB" w14:textId="77777777" w:rsidTr="00594666">
        <w:tc>
          <w:tcPr>
            <w:tcW w:w="6804" w:type="dxa"/>
            <w:gridSpan w:val="5"/>
          </w:tcPr>
          <w:p w14:paraId="16674A93" w14:textId="73961871" w:rsidR="00006387" w:rsidRPr="00446B9E" w:rsidRDefault="00006387" w:rsidP="00B24B7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="000C07CF">
              <w:rPr>
                <w:rFonts w:cstheme="minorHAnsi"/>
                <w:sz w:val="20"/>
                <w:szCs w:val="20"/>
              </w:rPr>
              <w:t>LUCIA MARISY SOUZA RIBEIRO DE OLIVEIRA</w:t>
            </w:r>
          </w:p>
        </w:tc>
        <w:tc>
          <w:tcPr>
            <w:tcW w:w="3432" w:type="dxa"/>
          </w:tcPr>
          <w:p w14:paraId="13A4A007" w14:textId="21DBC518" w:rsidR="00006387" w:rsidRPr="00807FA8" w:rsidRDefault="00807FA8" w:rsidP="00B24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>
              <w:rPr>
                <w:rFonts w:cstheme="minorHAnsi"/>
                <w:sz w:val="20"/>
                <w:szCs w:val="20"/>
              </w:rPr>
              <w:t>Pró-Reitor</w:t>
            </w:r>
            <w:r w:rsidR="000C07CF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 xml:space="preserve"> de Extensão</w:t>
            </w:r>
          </w:p>
        </w:tc>
      </w:tr>
      <w:tr w:rsidR="00006387" w:rsidRPr="00446B9E" w14:paraId="1FDA3EE4" w14:textId="77777777" w:rsidTr="00594666">
        <w:tc>
          <w:tcPr>
            <w:tcW w:w="6804" w:type="dxa"/>
            <w:gridSpan w:val="5"/>
          </w:tcPr>
          <w:p w14:paraId="525235F1" w14:textId="77777777" w:rsidR="00006387" w:rsidRPr="00446B9E" w:rsidRDefault="00006387" w:rsidP="00B24B7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Pr="00446B9E"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14:paraId="36EC3C83" w14:textId="77777777" w:rsidR="00006387" w:rsidRPr="00446B9E" w:rsidRDefault="00006387" w:rsidP="00B24B76">
            <w:pPr>
              <w:rPr>
                <w:rFonts w:cstheme="minorHAnsi"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Pr="00446B9E"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807FA8" w:rsidRPr="00446B9E" w14:paraId="641F1281" w14:textId="77777777" w:rsidTr="003E4161">
        <w:tc>
          <w:tcPr>
            <w:tcW w:w="2552" w:type="dxa"/>
          </w:tcPr>
          <w:p w14:paraId="12AB6761" w14:textId="77777777" w:rsidR="00807FA8" w:rsidRPr="00446B9E" w:rsidRDefault="00807FA8" w:rsidP="00B24B76">
            <w:pPr>
              <w:rPr>
                <w:rFonts w:cstheme="minorHAnsi"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 w:rsidRPr="00446B9E"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126" w:type="dxa"/>
          </w:tcPr>
          <w:p w14:paraId="54A9B0B4" w14:textId="77777777" w:rsidR="00807FA8" w:rsidRPr="00446B9E" w:rsidRDefault="00807FA8" w:rsidP="00594666">
            <w:pPr>
              <w:rPr>
                <w:rFonts w:cstheme="minorHAnsi"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UF: </w:t>
            </w:r>
            <w:r w:rsidRPr="00446B9E">
              <w:rPr>
                <w:rFonts w:cstheme="minorHAnsi"/>
                <w:sz w:val="20"/>
                <w:szCs w:val="20"/>
              </w:rPr>
              <w:t>PE</w:t>
            </w:r>
            <w:r>
              <w:rPr>
                <w:rFonts w:cstheme="minorHAnsi"/>
                <w:sz w:val="20"/>
                <w:szCs w:val="20"/>
              </w:rPr>
              <w:t>RNAMBUCO</w:t>
            </w:r>
          </w:p>
        </w:tc>
        <w:tc>
          <w:tcPr>
            <w:tcW w:w="2126" w:type="dxa"/>
            <w:gridSpan w:val="3"/>
          </w:tcPr>
          <w:p w14:paraId="0CECD9A3" w14:textId="77777777" w:rsidR="00807FA8" w:rsidRPr="00446B9E" w:rsidRDefault="00807FA8" w:rsidP="00594666">
            <w:pPr>
              <w:rPr>
                <w:rFonts w:cstheme="minorHAnsi"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446B9E">
              <w:rPr>
                <w:rFonts w:cstheme="minorHAnsi"/>
                <w:sz w:val="20"/>
                <w:szCs w:val="20"/>
              </w:rPr>
              <w:t>(87) 2101-6773</w:t>
            </w:r>
          </w:p>
        </w:tc>
        <w:tc>
          <w:tcPr>
            <w:tcW w:w="3432" w:type="dxa"/>
          </w:tcPr>
          <w:p w14:paraId="7565F96F" w14:textId="77777777" w:rsidR="00807FA8" w:rsidRPr="00446B9E" w:rsidRDefault="00807FA8" w:rsidP="00B24B76">
            <w:pPr>
              <w:rPr>
                <w:rFonts w:cstheme="minorHAnsi"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 w:rsidRPr="00446B9E"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006387" w:rsidRPr="00446B9E" w14:paraId="70762BA6" w14:textId="77777777" w:rsidTr="00594666">
        <w:tc>
          <w:tcPr>
            <w:tcW w:w="6663" w:type="dxa"/>
            <w:gridSpan w:val="4"/>
          </w:tcPr>
          <w:p w14:paraId="1715D062" w14:textId="77777777" w:rsidR="00006387" w:rsidRPr="00446B9E" w:rsidRDefault="00006387" w:rsidP="0059466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2092926156"/>
                <w:placeholder>
                  <w:docPart w:val="20D0D3CF779A48AEBC5AA4DA2A362B35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594666"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14:paraId="3AE7FA32" w14:textId="77777777" w:rsidR="00006387" w:rsidRPr="00446B9E" w:rsidRDefault="00006387" w:rsidP="0059466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>Cargo:</w:t>
            </w:r>
            <w:r w:rsidR="00594666" w:rsidRPr="00446B9E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03119382"/>
                <w:placeholder>
                  <w:docPart w:val="8E32859EA04D4F48A8291DC03AE8F8F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594666"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006387" w:rsidRPr="00446B9E" w14:paraId="4CAEBA15" w14:textId="77777777" w:rsidTr="00594666">
        <w:tc>
          <w:tcPr>
            <w:tcW w:w="4820" w:type="dxa"/>
            <w:gridSpan w:val="3"/>
          </w:tcPr>
          <w:p w14:paraId="00757732" w14:textId="77777777" w:rsidR="00006387" w:rsidRPr="00446B9E" w:rsidRDefault="00006387" w:rsidP="00A42DA0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>Escolaridade:</w:t>
            </w:r>
            <w:r w:rsidR="00594666" w:rsidRPr="00446B9E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FB24F655C45B42C7A320CDB4843BE75D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="00A42DA0" w:rsidRPr="00CD7810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5416" w:type="dxa"/>
            <w:gridSpan w:val="3"/>
          </w:tcPr>
          <w:p w14:paraId="356A5E41" w14:textId="77777777" w:rsidR="00006387" w:rsidRPr="00446B9E" w:rsidRDefault="00006387" w:rsidP="0059466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>Área de formação:</w:t>
            </w:r>
            <w:r w:rsidR="00594666" w:rsidRPr="00446B9E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93959639"/>
                <w:placeholder>
                  <w:docPart w:val="FE075B6F8221498E8D75781833C73A60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594666"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006387" w:rsidRPr="00446B9E" w14:paraId="43E0BF03" w14:textId="77777777" w:rsidTr="00594666">
        <w:tc>
          <w:tcPr>
            <w:tcW w:w="6804" w:type="dxa"/>
            <w:gridSpan w:val="5"/>
          </w:tcPr>
          <w:p w14:paraId="66258E18" w14:textId="77777777" w:rsidR="00006387" w:rsidRPr="00446B9E" w:rsidRDefault="00006387" w:rsidP="00B24B7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Seguro de vida e acidentes pessoais - Seguradora: </w:t>
            </w:r>
            <w:r w:rsidRPr="00446B9E">
              <w:rPr>
                <w:rFonts w:cstheme="minorHAnsi"/>
                <w:sz w:val="20"/>
                <w:szCs w:val="20"/>
              </w:rPr>
              <w:t>MAPFRE VIDA S.A</w:t>
            </w:r>
          </w:p>
        </w:tc>
        <w:tc>
          <w:tcPr>
            <w:tcW w:w="3432" w:type="dxa"/>
          </w:tcPr>
          <w:p w14:paraId="49C92016" w14:textId="77777777" w:rsidR="00006387" w:rsidRPr="00446B9E" w:rsidRDefault="00006387" w:rsidP="00B24B7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>Apólice:</w:t>
            </w:r>
            <w:r w:rsidRPr="00446B9E">
              <w:rPr>
                <w:rFonts w:cstheme="minorHAnsi"/>
                <w:sz w:val="20"/>
                <w:szCs w:val="20"/>
              </w:rPr>
              <w:t xml:space="preserve"> 206323</w:t>
            </w:r>
          </w:p>
        </w:tc>
      </w:tr>
      <w:tr w:rsidR="00164BED" w:rsidRPr="00446B9E" w14:paraId="23417E10" w14:textId="77777777" w:rsidTr="00143AE1">
        <w:tc>
          <w:tcPr>
            <w:tcW w:w="10236" w:type="dxa"/>
            <w:gridSpan w:val="6"/>
          </w:tcPr>
          <w:p w14:paraId="200CB9D2" w14:textId="77777777" w:rsidR="00164BED" w:rsidRDefault="00164BED" w:rsidP="00164BED">
            <w:r w:rsidRPr="00B15657">
              <w:rPr>
                <w:rFonts w:cstheme="minorHAnsi"/>
                <w:b/>
                <w:sz w:val="20"/>
                <w:szCs w:val="20"/>
              </w:rPr>
              <w:t xml:space="preserve">Caso o supervisor não tenha mesma formação, ele possui experiência profissional na área de conhecimento desenvolvida no curso do estagiário? Sim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3883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657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B15657">
              <w:rPr>
                <w:rFonts w:cstheme="minorHAnsi"/>
                <w:b/>
                <w:sz w:val="20"/>
                <w:szCs w:val="20"/>
              </w:rPr>
              <w:t xml:space="preserve">  Não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850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657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12CDB" w:rsidRPr="00446B9E" w14:paraId="3C61F604" w14:textId="77777777" w:rsidTr="00143AE1">
        <w:tc>
          <w:tcPr>
            <w:tcW w:w="10236" w:type="dxa"/>
            <w:gridSpan w:val="6"/>
          </w:tcPr>
          <w:p w14:paraId="228DFE50" w14:textId="77777777" w:rsidR="00A12CDB" w:rsidRPr="00446B9E" w:rsidRDefault="00A12CDB" w:rsidP="00B24B7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tor</w:t>
            </w:r>
            <w:r w:rsidR="00220A21">
              <w:rPr>
                <w:rFonts w:cstheme="minorHAnsi"/>
                <w:b/>
                <w:sz w:val="20"/>
                <w:szCs w:val="20"/>
              </w:rPr>
              <w:t xml:space="preserve"> de realização do estágio</w:t>
            </w:r>
            <w:r>
              <w:rPr>
                <w:rFonts w:cstheme="minorHAnsi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750458460"/>
                <w:placeholder>
                  <w:docPart w:val="8AD12DAD76F34D908D7C6791100D3A28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71056D"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1527BEB6" w14:textId="77777777" w:rsidR="00006387" w:rsidRPr="00446B9E" w:rsidRDefault="00006387" w:rsidP="00006387">
      <w:pPr>
        <w:pStyle w:val="SemEspaamen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594666" w:rsidRPr="00446B9E" w14:paraId="215AAAE1" w14:textId="77777777" w:rsidTr="00103EA8">
        <w:tc>
          <w:tcPr>
            <w:tcW w:w="10236" w:type="dxa"/>
            <w:gridSpan w:val="3"/>
            <w:shd w:val="clear" w:color="auto" w:fill="BFBFBF" w:themeFill="background1" w:themeFillShade="BF"/>
          </w:tcPr>
          <w:p w14:paraId="30CC1BFE" w14:textId="77777777" w:rsidR="00594666" w:rsidRPr="00446B9E" w:rsidRDefault="00594666" w:rsidP="00103E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594666" w:rsidRPr="00446B9E" w14:paraId="59D4FAA4" w14:textId="77777777" w:rsidTr="00103EA8">
        <w:tc>
          <w:tcPr>
            <w:tcW w:w="6663" w:type="dxa"/>
            <w:gridSpan w:val="2"/>
          </w:tcPr>
          <w:p w14:paraId="2E5A37C8" w14:textId="77777777" w:rsidR="00594666" w:rsidRPr="00446B9E" w:rsidRDefault="00594666" w:rsidP="00103EA8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Nom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887990573"/>
                <w:placeholder>
                  <w:docPart w:val="6620276356C74613A7E9A92585B6B449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561AB66B" w14:textId="77777777" w:rsidR="00594666" w:rsidRPr="00446B9E" w:rsidRDefault="00594666" w:rsidP="00103EA8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CP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612716942"/>
                <w:placeholder>
                  <w:docPart w:val="BEB28F2FB3B14D35B7E67997ED30BB4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594666" w:rsidRPr="00446B9E" w14:paraId="12C10EBC" w14:textId="77777777" w:rsidTr="00103EA8">
        <w:tc>
          <w:tcPr>
            <w:tcW w:w="6663" w:type="dxa"/>
            <w:gridSpan w:val="2"/>
          </w:tcPr>
          <w:p w14:paraId="5AA04243" w14:textId="77777777" w:rsidR="00594666" w:rsidRPr="00446B9E" w:rsidRDefault="00594666" w:rsidP="00103EA8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Data de nasciment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488599658"/>
                <w:placeholder>
                  <w:docPart w:val="E712F57C20FE483C85839E3066659208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032A4D"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511AF8A1" w14:textId="77777777" w:rsidR="00594666" w:rsidRPr="00446B9E" w:rsidRDefault="00594666" w:rsidP="00103EA8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31559725"/>
                <w:placeholder>
                  <w:docPart w:val="B87F77BE42354260BFC83455266AFC3D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594666" w:rsidRPr="00446B9E" w14:paraId="77312D81" w14:textId="77777777" w:rsidTr="00103EA8">
        <w:tc>
          <w:tcPr>
            <w:tcW w:w="6663" w:type="dxa"/>
            <w:gridSpan w:val="2"/>
          </w:tcPr>
          <w:p w14:paraId="135EF866" w14:textId="77777777" w:rsidR="00594666" w:rsidRPr="00446B9E" w:rsidRDefault="00594666" w:rsidP="00BB5C62">
            <w:pPr>
              <w:tabs>
                <w:tab w:val="left" w:pos="5704"/>
              </w:tabs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61359792"/>
                <w:placeholder>
                  <w:docPart w:val="640F8D59AC0F4F3395B2F63E28BBD46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3D6C1A13" w14:textId="77777777" w:rsidR="00594666" w:rsidRPr="00446B9E" w:rsidRDefault="00594666" w:rsidP="00A42DA0">
            <w:pPr>
              <w:rPr>
                <w:rFonts w:cstheme="minorHAnsi"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344608241"/>
                <w:placeholder>
                  <w:docPart w:val="DE8DC41DB7284E5C80D7F161DBA57574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="00A42DA0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594666" w:rsidRPr="00446B9E" w14:paraId="397B1156" w14:textId="77777777" w:rsidTr="00103EA8">
        <w:tc>
          <w:tcPr>
            <w:tcW w:w="10236" w:type="dxa"/>
            <w:gridSpan w:val="3"/>
          </w:tcPr>
          <w:p w14:paraId="34ABAF91" w14:textId="77777777" w:rsidR="00594666" w:rsidRPr="00446B9E" w:rsidRDefault="00594666" w:rsidP="00103EA8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28454596"/>
                <w:placeholder>
                  <w:docPart w:val="CF577A91B5EC4FAB9397ADDFEB19F04C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594666" w:rsidRPr="00446B9E" w14:paraId="034CA83F" w14:textId="77777777" w:rsidTr="00103EA8">
        <w:tc>
          <w:tcPr>
            <w:tcW w:w="5812" w:type="dxa"/>
          </w:tcPr>
          <w:p w14:paraId="4154EAE8" w14:textId="77777777" w:rsidR="00594666" w:rsidRPr="00446B9E" w:rsidRDefault="00594666" w:rsidP="00103EA8">
            <w:pPr>
              <w:rPr>
                <w:rFonts w:cstheme="minorHAnsi"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473722251"/>
                <w:placeholder>
                  <w:docPart w:val="64BE10C133004904A7B221C29D93B333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14:paraId="71C497E0" w14:textId="77777777" w:rsidR="00594666" w:rsidRPr="00446B9E" w:rsidRDefault="00594666" w:rsidP="00103EA8">
            <w:pPr>
              <w:rPr>
                <w:rFonts w:cstheme="minorHAnsi"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136440654"/>
                <w:placeholder>
                  <w:docPart w:val="4E581ACC1809474EBCB0CA2495CC1B99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Estilonamorador2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14:paraId="1E036529" w14:textId="77777777" w:rsidR="00594666" w:rsidRPr="00446B9E" w:rsidRDefault="00594666" w:rsidP="00103EA8">
            <w:pPr>
              <w:rPr>
                <w:rFonts w:cstheme="minorHAnsi"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138219564"/>
                <w:placeholder>
                  <w:docPart w:val="9E91269D1121476FA9EB670F172F5B4C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2EDF1DE7" w14:textId="77777777" w:rsidR="00C4673E" w:rsidRPr="00446B9E" w:rsidRDefault="00C4673E" w:rsidP="00D6601F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408AF66B" w14:textId="77777777" w:rsidR="00DF4542" w:rsidRPr="00446B9E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sz w:val="20"/>
          <w:szCs w:val="20"/>
        </w:rPr>
        <w:t>Pela assinatura do presente instrumento, as partes supracitadas comprometem-se em observar e respeitar as cláusulas e condições do</w:t>
      </w:r>
      <w:r w:rsidR="006F74BF" w:rsidRPr="00446B9E">
        <w:rPr>
          <w:rFonts w:cstheme="minorHAnsi"/>
          <w:sz w:val="20"/>
          <w:szCs w:val="20"/>
        </w:rPr>
        <w:t xml:space="preserve"> </w:t>
      </w:r>
      <w:r w:rsidR="006F74BF" w:rsidRPr="00446B9E">
        <w:rPr>
          <w:rFonts w:cstheme="minorHAnsi"/>
          <w:b/>
          <w:sz w:val="20"/>
          <w:szCs w:val="20"/>
          <w:u w:val="single"/>
        </w:rPr>
        <w:t>ESTÁGIO</w:t>
      </w:r>
      <w:r w:rsidR="00006387" w:rsidRPr="00446B9E">
        <w:rPr>
          <w:rFonts w:cstheme="minorHAnsi"/>
          <w:b/>
          <w:sz w:val="20"/>
          <w:szCs w:val="20"/>
          <w:u w:val="single"/>
        </w:rPr>
        <w:t xml:space="preserve"> NÃO</w:t>
      </w:r>
      <w:r w:rsidR="006F74BF" w:rsidRPr="00446B9E">
        <w:rPr>
          <w:rFonts w:cstheme="minorHAnsi"/>
          <w:b/>
          <w:sz w:val="20"/>
          <w:szCs w:val="20"/>
          <w:u w:val="single"/>
        </w:rPr>
        <w:t xml:space="preserve"> OBRIGATÓRIO</w:t>
      </w:r>
      <w:r w:rsidR="006F74BF" w:rsidRPr="00446B9E">
        <w:rPr>
          <w:rFonts w:cstheme="minorHAnsi"/>
          <w:sz w:val="20"/>
          <w:szCs w:val="20"/>
        </w:rPr>
        <w:t xml:space="preserve"> </w:t>
      </w:r>
      <w:r w:rsidRPr="00446B9E">
        <w:rPr>
          <w:rFonts w:cstheme="minorHAnsi"/>
          <w:sz w:val="20"/>
          <w:szCs w:val="20"/>
        </w:rPr>
        <w:t>que se seguem:</w:t>
      </w:r>
    </w:p>
    <w:p w14:paraId="2E1C4D00" w14:textId="77777777" w:rsidR="00DF4542" w:rsidRPr="00446B9E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14:paraId="0EC2C295" w14:textId="77777777" w:rsidR="00446B9E" w:rsidRPr="00446B9E" w:rsidRDefault="00446B9E" w:rsidP="00446B9E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>CLÁUSULA PRIMEIRA.</w:t>
      </w:r>
      <w:r w:rsidRPr="00446B9E">
        <w:rPr>
          <w:rFonts w:cstheme="minorHAnsi"/>
          <w:sz w:val="20"/>
          <w:szCs w:val="20"/>
        </w:rPr>
        <w:t xml:space="preserve"> Nos termos da Lei nº 11.788/08, as atividades do estágio não poderão se iniciar antes de o Termo de Compromisso de Estágio ter sido assinado por todos os signatários indispensáveis, não sendo reconhecido, validado e remunerado com data retroativa.</w:t>
      </w:r>
    </w:p>
    <w:p w14:paraId="60AF8FD7" w14:textId="77777777" w:rsidR="00446B9E" w:rsidRPr="00446B9E" w:rsidRDefault="00446B9E" w:rsidP="00446B9E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>CLÁUSULA SEGUNDA</w:t>
      </w:r>
      <w:r w:rsidRPr="00446B9E">
        <w:rPr>
          <w:rFonts w:cstheme="minorHAnsi"/>
          <w:sz w:val="20"/>
          <w:szCs w:val="20"/>
        </w:rPr>
        <w:t>. A participação em programa de estágio não caracterizará vínculo empregatício de qualquer natureza (art. 3º da Lei nº 11.788/08).</w:t>
      </w:r>
    </w:p>
    <w:p w14:paraId="4A2E1069" w14:textId="77777777" w:rsidR="00446B9E" w:rsidRPr="00446B9E" w:rsidRDefault="00446B9E" w:rsidP="00446B9E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 xml:space="preserve">CLÁUSULA TERCEIRA. </w:t>
      </w:r>
      <w:r w:rsidRPr="00446B9E">
        <w:rPr>
          <w:rFonts w:cstheme="minorHAnsi"/>
          <w:sz w:val="20"/>
          <w:szCs w:val="20"/>
        </w:rPr>
        <w:t xml:space="preserve">O estágio será desenvolvido no período de </w:t>
      </w:r>
      <w:sdt>
        <w:sdtPr>
          <w:rPr>
            <w:rStyle w:val="Estilonamorador"/>
            <w:rFonts w:cstheme="minorHAnsi"/>
            <w:szCs w:val="20"/>
          </w:rPr>
          <w:id w:val="897097278"/>
          <w:placeholder>
            <w:docPart w:val="36AAEB5D67044A16A1D34C48A7E0B648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446B9E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446B9E">
        <w:rPr>
          <w:rFonts w:cstheme="minorHAnsi"/>
          <w:sz w:val="20"/>
          <w:szCs w:val="20"/>
        </w:rPr>
        <w:t xml:space="preserve"> a </w:t>
      </w:r>
      <w:sdt>
        <w:sdtPr>
          <w:rPr>
            <w:rStyle w:val="Estilonamorador"/>
            <w:rFonts w:cstheme="minorHAnsi"/>
            <w:szCs w:val="20"/>
          </w:rPr>
          <w:id w:val="1258020472"/>
          <w:placeholder>
            <w:docPart w:val="2D5E0D62DDBA44038CB3B3B0B041BD84"/>
          </w:placeholder>
          <w:showingPlcHdr/>
          <w:date w:fullDate="2020-03-3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446B9E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446B9E">
        <w:rPr>
          <w:rFonts w:cstheme="minorHAnsi"/>
          <w:sz w:val="20"/>
          <w:szCs w:val="20"/>
        </w:rPr>
        <w:t xml:space="preserve">, no horário das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5ACBBCD1520442968214B96A17AD8A62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446B9E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446B9E">
        <w:rPr>
          <w:rFonts w:cstheme="minorHAnsi"/>
          <w:sz w:val="20"/>
          <w:szCs w:val="20"/>
        </w:rPr>
        <w:t xml:space="preserve"> às </w:t>
      </w:r>
      <w:sdt>
        <w:sdtPr>
          <w:rPr>
            <w:rStyle w:val="Estilonamorador"/>
            <w:rFonts w:cstheme="minorHAnsi"/>
            <w:szCs w:val="20"/>
          </w:rPr>
          <w:id w:val="-1854560714"/>
          <w:placeholder>
            <w:docPart w:val="685ABAC71A354384B66E40E29A368BDA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446B9E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446B9E">
        <w:rPr>
          <w:rFonts w:cstheme="minorHAnsi"/>
          <w:sz w:val="20"/>
          <w:szCs w:val="20"/>
        </w:rPr>
        <w:t xml:space="preserve"> </w:t>
      </w:r>
      <w:r w:rsidRPr="00446B9E">
        <w:rPr>
          <w:rFonts w:cstheme="minorHAnsi"/>
          <w:b/>
          <w:sz w:val="20"/>
          <w:szCs w:val="20"/>
        </w:rPr>
        <w:t>h</w:t>
      </w:r>
      <w:r w:rsidRPr="00446B9E">
        <w:rPr>
          <w:rFonts w:cstheme="minorHAnsi"/>
          <w:sz w:val="20"/>
          <w:szCs w:val="20"/>
        </w:rPr>
        <w:t xml:space="preserve">, com carga horária diária de </w:t>
      </w:r>
      <w:sdt>
        <w:sdtPr>
          <w:rPr>
            <w:rStyle w:val="Estilonamorador"/>
            <w:rFonts w:cstheme="minorHAnsi"/>
            <w:szCs w:val="20"/>
          </w:rPr>
          <w:id w:val="1243691479"/>
          <w:placeholder>
            <w:docPart w:val="CC0E129A615C4CFC869B678EB4C157AB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446B9E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446B9E">
        <w:rPr>
          <w:rFonts w:cstheme="minorHAnsi"/>
          <w:sz w:val="20"/>
          <w:szCs w:val="20"/>
        </w:rPr>
        <w:t xml:space="preserve"> </w:t>
      </w:r>
      <w:r w:rsidRPr="00446B9E">
        <w:rPr>
          <w:rFonts w:cstheme="minorHAnsi"/>
          <w:b/>
          <w:sz w:val="20"/>
          <w:szCs w:val="20"/>
        </w:rPr>
        <w:t>h</w:t>
      </w:r>
      <w:r w:rsidRPr="00446B9E">
        <w:rPr>
          <w:rFonts w:cstheme="minorHAnsi"/>
          <w:sz w:val="20"/>
          <w:szCs w:val="20"/>
        </w:rPr>
        <w:t xml:space="preserve">, num total de </w:t>
      </w:r>
      <w:sdt>
        <w:sdtPr>
          <w:rPr>
            <w:rStyle w:val="Estilonamorador"/>
            <w:rFonts w:cstheme="minorHAnsi"/>
            <w:szCs w:val="20"/>
          </w:rPr>
          <w:id w:val="1282770782"/>
          <w:placeholder>
            <w:docPart w:val="5EE39483672B45C299BE3CABB7464F81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446B9E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446B9E">
        <w:rPr>
          <w:rFonts w:cstheme="minorHAnsi"/>
          <w:sz w:val="20"/>
          <w:szCs w:val="20"/>
        </w:rPr>
        <w:t xml:space="preserve"> </w:t>
      </w:r>
      <w:r w:rsidRPr="00446B9E">
        <w:rPr>
          <w:rFonts w:cstheme="minorHAnsi"/>
          <w:b/>
          <w:sz w:val="20"/>
          <w:szCs w:val="20"/>
        </w:rPr>
        <w:t>horas semanais</w:t>
      </w:r>
      <w:r w:rsidRPr="00446B9E">
        <w:rPr>
          <w:rFonts w:cstheme="minorHAnsi"/>
          <w:sz w:val="20"/>
          <w:szCs w:val="20"/>
        </w:rPr>
        <w:t>,  compatíveis com o horário escolar do ESTUDANTE.</w:t>
      </w:r>
    </w:p>
    <w:p w14:paraId="643855CC" w14:textId="77777777" w:rsidR="00A402B0" w:rsidRDefault="00446B9E" w:rsidP="00A402B0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>CLÁUSULA QUARTA.</w:t>
      </w:r>
      <w:r w:rsidR="00A402B0" w:rsidRPr="00A402B0">
        <w:rPr>
          <w:rFonts w:cstheme="minorHAnsi"/>
          <w:sz w:val="20"/>
          <w:szCs w:val="20"/>
        </w:rPr>
        <w:t xml:space="preserve"> </w:t>
      </w:r>
      <w:r w:rsidR="00A402B0">
        <w:rPr>
          <w:rFonts w:cstheme="minorHAnsi"/>
          <w:sz w:val="20"/>
          <w:szCs w:val="20"/>
        </w:rPr>
        <w:t>O estágio poderá ser prorrogado por meio de emissão de Termo Aditivo, o qual deverá ser providenciado com antecedência mínima de 20 (vinte) dias da data de encerramento contida neste TCE.</w:t>
      </w:r>
    </w:p>
    <w:p w14:paraId="60406227" w14:textId="77777777" w:rsidR="00446B9E" w:rsidRPr="00446B9E" w:rsidRDefault="00446B9E" w:rsidP="00446B9E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>Parágrafo primeiro.</w:t>
      </w:r>
      <w:r w:rsidRPr="00446B9E">
        <w:rPr>
          <w:rFonts w:cstheme="minorHAnsi"/>
          <w:sz w:val="20"/>
          <w:szCs w:val="20"/>
        </w:rPr>
        <w:t xml:space="preserve"> A prorrogação de que trata a cláusula quarta deverá respeitar o prazo máximo total de 02 (dois) anos de estágio.</w:t>
      </w:r>
    </w:p>
    <w:p w14:paraId="2102535A" w14:textId="77777777" w:rsidR="00446B9E" w:rsidRPr="00446B9E" w:rsidRDefault="00446B9E" w:rsidP="00446B9E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 xml:space="preserve">Parágrafo segundo. </w:t>
      </w:r>
      <w:r w:rsidRPr="00446B9E">
        <w:rPr>
          <w:rFonts w:cstheme="minorHAnsi"/>
          <w:sz w:val="20"/>
          <w:szCs w:val="20"/>
        </w:rPr>
        <w:t>O estágio firmado com portador de deficiência não se submete ao limite temporal previsto no parágrafo primeiro da cláusula quarta, podendo ser prorrogado até a conclusão do curso ou colação de grau.</w:t>
      </w:r>
    </w:p>
    <w:p w14:paraId="71446DB9" w14:textId="77777777" w:rsidR="00446B9E" w:rsidRPr="00446B9E" w:rsidRDefault="00446B9E" w:rsidP="00446B9E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 xml:space="preserve">CLÁUSULA QUINTA. </w:t>
      </w:r>
      <w:r w:rsidRPr="00446B9E">
        <w:rPr>
          <w:rFonts w:cstheme="minorHAnsi"/>
          <w:sz w:val="20"/>
          <w:szCs w:val="20"/>
        </w:rPr>
        <w:t xml:space="preserve">É assegurado ao ESTUDANTE, sempre que o estágio tiver duração igual ou superior a 01 (um) ano, período de recesso de 30 (trinta) dias, a ser gozado preferencialmente durante suas férias escolares. </w:t>
      </w:r>
    </w:p>
    <w:p w14:paraId="69323DBA" w14:textId="77777777" w:rsidR="00446B9E" w:rsidRPr="00446B9E" w:rsidRDefault="00446B9E" w:rsidP="00446B9E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 xml:space="preserve">Parágrafo </w:t>
      </w:r>
      <w:r w:rsidR="005E318C">
        <w:rPr>
          <w:rFonts w:cstheme="minorHAnsi"/>
          <w:b/>
          <w:sz w:val="20"/>
          <w:szCs w:val="20"/>
        </w:rPr>
        <w:t>únic</w:t>
      </w:r>
      <w:r w:rsidRPr="00446B9E">
        <w:rPr>
          <w:rFonts w:cstheme="minorHAnsi"/>
          <w:b/>
          <w:sz w:val="20"/>
          <w:szCs w:val="20"/>
        </w:rPr>
        <w:t xml:space="preserve">o. </w:t>
      </w:r>
      <w:r w:rsidRPr="00446B9E">
        <w:rPr>
          <w:rFonts w:cstheme="minorHAnsi"/>
          <w:sz w:val="20"/>
          <w:szCs w:val="20"/>
        </w:rPr>
        <w:t>Os dias de recesso previstos na cláusula quinta serão concedidos de maneira proporcional, caso o estágio tenha duração inferior a 01 (um) ano.</w:t>
      </w:r>
    </w:p>
    <w:p w14:paraId="4776FB96" w14:textId="77777777" w:rsidR="00446B9E" w:rsidRPr="00446B9E" w:rsidRDefault="00446B9E" w:rsidP="00446B9E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lastRenderedPageBreak/>
        <w:t xml:space="preserve">CLÁUSULA SEXTA. </w:t>
      </w:r>
      <w:r w:rsidRPr="00446B9E">
        <w:rPr>
          <w:rFonts w:cstheme="minorHAnsi"/>
          <w:sz w:val="20"/>
          <w:szCs w:val="20"/>
        </w:rPr>
        <w:t>Na vigência deste TCE, o ESTUDANTE será protegido contra acidentes pessoais através de contrato firmado com empresa seguradora e providenciado pela CONCEDENTE, conforme previsto no art. 9º, IV, da Lei nº 11.788/08.</w:t>
      </w:r>
    </w:p>
    <w:p w14:paraId="3A9E7C5D" w14:textId="77777777" w:rsidR="00446B9E" w:rsidRPr="00446B9E" w:rsidRDefault="00446B9E" w:rsidP="00446B9E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>CLÁUSULA SÉTIMA.</w:t>
      </w:r>
      <w:r w:rsidRPr="00446B9E">
        <w:rPr>
          <w:rFonts w:cstheme="minorHAnsi"/>
          <w:sz w:val="20"/>
          <w:szCs w:val="20"/>
        </w:rPr>
        <w:t xml:space="preserve"> Caberá à INS</w:t>
      </w:r>
      <w:r w:rsidR="004C7B9E">
        <w:rPr>
          <w:rFonts w:cstheme="minorHAnsi"/>
          <w:sz w:val="20"/>
          <w:szCs w:val="20"/>
        </w:rPr>
        <w:t>T</w:t>
      </w:r>
      <w:r w:rsidRPr="00446B9E">
        <w:rPr>
          <w:rFonts w:cstheme="minorHAnsi"/>
          <w:sz w:val="20"/>
          <w:szCs w:val="20"/>
        </w:rPr>
        <w:t>ITUIÇÃO DE ENSINO: a) formalizar termo de compromisso com o ESTUDANTE e com a CONCEDENTE; b) avaliar as instalações da CONCEDENTE do estágio e sua adequação à formação profissional do estagiário; c) indicar professor da área a ser desenvolvida no estágio como orientador responsável pelo acompanhamento e avaliação das atividades do estagiário; d) exigir do ESTUDANTE a apresentação periódica, em um prazo não superior a 6 (meses), de relatório das atividades.</w:t>
      </w:r>
    </w:p>
    <w:p w14:paraId="6D15D193" w14:textId="77777777" w:rsidR="00446B9E" w:rsidRPr="00446B9E" w:rsidRDefault="00446B9E" w:rsidP="00446B9E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 xml:space="preserve">CLÁUSULA OITAVA. </w:t>
      </w:r>
      <w:r w:rsidRPr="00446B9E">
        <w:rPr>
          <w:rFonts w:cstheme="minorHAnsi"/>
          <w:sz w:val="20"/>
          <w:szCs w:val="20"/>
        </w:rPr>
        <w:t xml:space="preserve">Caberá à CONCEDENTE: a) providenciar relatório de atividades junto à INSTITUIÇÃO DE ENSINO; b) propiciar ao ESTUDANTE condições adequadas à execução de suas atividades; c) garantir ao ESTUDANTE o cumprimento das exigências escolares; d) proporcionar ao ESTUDANTE experiências teórico-práticas na sua linha de formação; e) permitir o acesso de docentes credenciados da INSTITUIÇÃO DE ENSINO ao local de estágio, objetivando o acompanhamento e a avaliação das atividades; f) </w:t>
      </w:r>
      <w:r w:rsidR="00164BED" w:rsidRPr="002A1D74">
        <w:rPr>
          <w:rFonts w:cstheme="minorHAnsi"/>
          <w:sz w:val="20"/>
          <w:szCs w:val="20"/>
        </w:rPr>
        <w:t xml:space="preserve">) </w:t>
      </w:r>
      <w:r w:rsidR="00164BED">
        <w:rPr>
          <w:rFonts w:cstheme="minorHAnsi"/>
          <w:sz w:val="20"/>
          <w:szCs w:val="20"/>
        </w:rPr>
        <w:t>designar profissional com experiência ou</w:t>
      </w:r>
      <w:r w:rsidR="00164BED" w:rsidRPr="00031AD4">
        <w:rPr>
          <w:rFonts w:cstheme="minorHAnsi"/>
          <w:sz w:val="20"/>
          <w:szCs w:val="20"/>
        </w:rPr>
        <w:t xml:space="preserve"> formação</w:t>
      </w:r>
      <w:r w:rsidR="00164BED">
        <w:rPr>
          <w:rFonts w:cstheme="minorHAnsi"/>
          <w:sz w:val="20"/>
          <w:szCs w:val="20"/>
        </w:rPr>
        <w:t xml:space="preserve"> na mesma área de conhecimento</w:t>
      </w:r>
      <w:r w:rsidR="00164BED" w:rsidRPr="00031AD4">
        <w:rPr>
          <w:rFonts w:cstheme="minorHAnsi"/>
          <w:sz w:val="20"/>
          <w:szCs w:val="20"/>
        </w:rPr>
        <w:t xml:space="preserve"> do ESTUDANTE como supervisor de estágio;</w:t>
      </w:r>
      <w:r w:rsidR="00164BED">
        <w:rPr>
          <w:rFonts w:cstheme="minorHAnsi"/>
          <w:sz w:val="20"/>
          <w:szCs w:val="20"/>
        </w:rPr>
        <w:t xml:space="preserve">  </w:t>
      </w:r>
      <w:r w:rsidRPr="00446B9E">
        <w:rPr>
          <w:rFonts w:cstheme="minorHAnsi"/>
          <w:sz w:val="20"/>
          <w:szCs w:val="20"/>
        </w:rPr>
        <w:t>g) comunicar oficialmente todo tipo de informações sobre o desenvolvimento do estágio e das atividades do ESTUDANTE que venham a ser solicitadas pela INSTITUIÇÃO DE ENSINO ou que a entidade entenda necessária.</w:t>
      </w:r>
    </w:p>
    <w:p w14:paraId="7915F3C7" w14:textId="77777777" w:rsidR="00594666" w:rsidRPr="00446B9E" w:rsidRDefault="00594666" w:rsidP="00594666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 xml:space="preserve">CLÁUSULA NONA. </w:t>
      </w:r>
      <w:r w:rsidRPr="00446B9E">
        <w:rPr>
          <w:rFonts w:cstheme="minorHAnsi"/>
          <w:sz w:val="20"/>
          <w:szCs w:val="20"/>
        </w:rPr>
        <w:t xml:space="preserve">O ESTUDANTE receberá bolsa de estágio no valor de </w:t>
      </w:r>
      <w:r w:rsidRPr="00446B9E">
        <w:rPr>
          <w:rFonts w:cstheme="minorHAnsi"/>
          <w:b/>
          <w:sz w:val="20"/>
          <w:szCs w:val="20"/>
        </w:rPr>
        <w:t>R$</w:t>
      </w:r>
      <w:r w:rsidR="00CB26A6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8"/>
          </w:rPr>
          <w:id w:val="-220137588"/>
          <w:placeholder>
            <w:docPart w:val="DefaultPlaceholder_-1854013438"/>
          </w:placeholder>
          <w:showingPlcHdr/>
          <w:dropDownList>
            <w:listItem w:value="Escolha um item."/>
            <w:listItem w:displayText="787,98 (setecentos e oitenta e sete reais e noventa e oito centavos)" w:value="787,98 (setecentos e oitenta e sete reais e noventa e oito centavos)"/>
            <w:listItem w:displayText="1.125,69 (mil cento e vinte e cinco reais e sessenta e nove centavos)" w:value="1.125,69 (mil cento e vinte e cinco reais e sessenta e nove centavos)"/>
          </w:dropDownList>
        </w:sdtPr>
        <w:sdtEndPr>
          <w:rPr>
            <w:rStyle w:val="Fontepargpadro"/>
            <w:rFonts w:asciiTheme="minorHAnsi" w:hAnsiTheme="minorHAnsi" w:cstheme="minorHAnsi"/>
            <w:b w:val="0"/>
            <w:sz w:val="22"/>
            <w:szCs w:val="20"/>
          </w:rPr>
        </w:sdtEndPr>
        <w:sdtContent>
          <w:r w:rsidR="00D96048" w:rsidRPr="001D716B">
            <w:rPr>
              <w:rStyle w:val="TextodoEspaoReservado"/>
            </w:rPr>
            <w:t>Escolha um item.</w:t>
          </w:r>
        </w:sdtContent>
      </w:sdt>
      <w:r w:rsidRPr="00446B9E">
        <w:rPr>
          <w:rFonts w:cstheme="minorHAnsi"/>
          <w:sz w:val="20"/>
          <w:szCs w:val="20"/>
          <w:shd w:val="clear" w:color="auto" w:fill="FFFFFF" w:themeFill="background1"/>
        </w:rPr>
        <w:t xml:space="preserve">, </w:t>
      </w:r>
      <w:r w:rsidRPr="00446B9E">
        <w:rPr>
          <w:rFonts w:cstheme="minorHAnsi"/>
          <w:sz w:val="20"/>
          <w:szCs w:val="20"/>
        </w:rPr>
        <w:t xml:space="preserve">considerando-se a frequência mensal, deduzidas as faltas não justificadas, e auxílio-transporte no valor de </w:t>
      </w:r>
      <w:r w:rsidRPr="00446B9E">
        <w:rPr>
          <w:rFonts w:cstheme="minorHAnsi"/>
          <w:b/>
          <w:sz w:val="20"/>
          <w:szCs w:val="20"/>
        </w:rPr>
        <w:t>R$</w:t>
      </w:r>
      <w:r w:rsidR="00CB26A6">
        <w:rPr>
          <w:rFonts w:cstheme="minorHAnsi"/>
          <w:b/>
          <w:sz w:val="20"/>
          <w:szCs w:val="20"/>
        </w:rPr>
        <w:t xml:space="preserve"> </w:t>
      </w:r>
      <w:r w:rsidR="00D96048">
        <w:rPr>
          <w:rStyle w:val="Estilonamorador"/>
          <w:rFonts w:cstheme="minorHAnsi"/>
          <w:szCs w:val="20"/>
        </w:rPr>
        <w:t>10,00 (dez reais)</w:t>
      </w:r>
      <w:r w:rsidRPr="00446B9E">
        <w:rPr>
          <w:rFonts w:cstheme="minorHAnsi"/>
          <w:sz w:val="20"/>
          <w:szCs w:val="20"/>
        </w:rPr>
        <w:t>, por dia efetivamente estagiado.</w:t>
      </w:r>
    </w:p>
    <w:p w14:paraId="5A361167" w14:textId="77777777" w:rsidR="00DF4542" w:rsidRPr="00446B9E" w:rsidRDefault="00006387" w:rsidP="00006387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 xml:space="preserve">Parágrafo único. </w:t>
      </w:r>
      <w:r w:rsidR="00DF4542" w:rsidRPr="00446B9E">
        <w:rPr>
          <w:rFonts w:cstheme="minorHAnsi"/>
          <w:sz w:val="20"/>
          <w:szCs w:val="20"/>
        </w:rPr>
        <w:t xml:space="preserve">Em nenhuma hipótese poderá ser cobrada do </w:t>
      </w:r>
      <w:r w:rsidR="00F2604C" w:rsidRPr="00446B9E">
        <w:rPr>
          <w:rFonts w:cstheme="minorHAnsi"/>
          <w:sz w:val="20"/>
          <w:szCs w:val="20"/>
        </w:rPr>
        <w:t>ESTUDANTE</w:t>
      </w:r>
      <w:r w:rsidR="00DF4542" w:rsidRPr="00446B9E">
        <w:rPr>
          <w:rFonts w:cstheme="minorHAnsi"/>
          <w:sz w:val="20"/>
          <w:szCs w:val="20"/>
        </w:rPr>
        <w:t xml:space="preserve"> qualquer taxa adicional referente às providências administrativas para a obtenção e/ou realização de estágio curricular.</w:t>
      </w:r>
    </w:p>
    <w:p w14:paraId="67467CD9" w14:textId="77777777" w:rsidR="00DF4542" w:rsidRPr="00446B9E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 xml:space="preserve">CLÁUSULA </w:t>
      </w:r>
      <w:r w:rsidR="006F74BF" w:rsidRPr="00446B9E">
        <w:rPr>
          <w:rFonts w:cstheme="minorHAnsi"/>
          <w:b/>
          <w:sz w:val="20"/>
          <w:szCs w:val="20"/>
        </w:rPr>
        <w:t>DÉCIMA</w:t>
      </w:r>
      <w:r w:rsidRPr="00446B9E">
        <w:rPr>
          <w:rFonts w:cstheme="minorHAnsi"/>
          <w:b/>
          <w:sz w:val="20"/>
          <w:szCs w:val="20"/>
        </w:rPr>
        <w:t xml:space="preserve">. </w:t>
      </w:r>
      <w:r w:rsidRPr="00446B9E">
        <w:rPr>
          <w:rFonts w:cstheme="minorHAnsi"/>
          <w:sz w:val="20"/>
          <w:szCs w:val="20"/>
        </w:rPr>
        <w:t xml:space="preserve">O </w:t>
      </w:r>
      <w:r w:rsidR="00F2604C" w:rsidRPr="00446B9E">
        <w:rPr>
          <w:rFonts w:cstheme="minorHAnsi"/>
          <w:sz w:val="20"/>
          <w:szCs w:val="20"/>
        </w:rPr>
        <w:t>ESTUDANTE</w:t>
      </w:r>
      <w:r w:rsidRPr="00446B9E">
        <w:rPr>
          <w:rFonts w:cstheme="minorHAnsi"/>
          <w:sz w:val="20"/>
          <w:szCs w:val="20"/>
        </w:rPr>
        <w:t xml:space="preserve"> dará especial cumprimento às atividades de estágio constantes no Plano de Atividades de Estágio, relacionadas abaixo: </w:t>
      </w:r>
    </w:p>
    <w:p w14:paraId="16308845" w14:textId="77777777" w:rsidR="00594666" w:rsidRPr="00446B9E" w:rsidRDefault="00594666" w:rsidP="00594666">
      <w:pPr>
        <w:pStyle w:val="SemEspaamento"/>
        <w:jc w:val="both"/>
        <w:rPr>
          <w:rFonts w:cstheme="minorHAnsi"/>
          <w:b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>ATIVIDADES DESENVOLVIDAS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236"/>
      </w:tblGrid>
      <w:tr w:rsidR="00594666" w:rsidRPr="00446B9E" w14:paraId="1992ACBC" w14:textId="77777777" w:rsidTr="00594666">
        <w:tc>
          <w:tcPr>
            <w:tcW w:w="10236" w:type="dxa"/>
          </w:tcPr>
          <w:p w14:paraId="5EE88712" w14:textId="77777777" w:rsidR="00594666" w:rsidRPr="00446B9E" w:rsidRDefault="003A15AD" w:rsidP="00DF4542">
            <w:pPr>
              <w:pStyle w:val="SemEspaamento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Style w:val="Estilonamorador2"/>
                  <w:rFonts w:cstheme="minorHAnsi"/>
                  <w:szCs w:val="20"/>
                </w:rPr>
                <w:id w:val="2032062730"/>
                <w:placeholder>
                  <w:docPart w:val="7B40B6462E9A4C2D97C41D073C3CEF69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44404A"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2AF9710E" w14:textId="77777777" w:rsidR="00DF4542" w:rsidRPr="00446B9E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>CLÁUSULA DÉCIMA</w:t>
      </w:r>
      <w:r w:rsidR="006F74BF" w:rsidRPr="00446B9E">
        <w:rPr>
          <w:rFonts w:cstheme="minorHAnsi"/>
          <w:b/>
          <w:sz w:val="20"/>
          <w:szCs w:val="20"/>
        </w:rPr>
        <w:t xml:space="preserve"> PRIMEIRA</w:t>
      </w:r>
      <w:r w:rsidRPr="00446B9E">
        <w:rPr>
          <w:rFonts w:cstheme="minorHAnsi"/>
          <w:b/>
          <w:sz w:val="20"/>
          <w:szCs w:val="20"/>
        </w:rPr>
        <w:t xml:space="preserve">. </w:t>
      </w:r>
      <w:r w:rsidRPr="00446B9E">
        <w:rPr>
          <w:rFonts w:cstheme="minorHAnsi"/>
          <w:sz w:val="20"/>
          <w:szCs w:val="20"/>
        </w:rPr>
        <w:t xml:space="preserve">Caberá ao </w:t>
      </w:r>
      <w:r w:rsidR="00F2604C" w:rsidRPr="00446B9E">
        <w:rPr>
          <w:rFonts w:cstheme="minorHAnsi"/>
          <w:sz w:val="20"/>
          <w:szCs w:val="20"/>
        </w:rPr>
        <w:t>ESTUDANTE</w:t>
      </w:r>
      <w:r w:rsidRPr="00446B9E">
        <w:rPr>
          <w:rFonts w:cstheme="minorHAnsi"/>
          <w:sz w:val="20"/>
          <w:szCs w:val="20"/>
        </w:rPr>
        <w:t xml:space="preserve"> cumprir a programação estabelecida, ficando responsável pelo envio – a cada 06 (seis) meses ou quando solicitado pela CONCEDENTE ou INSTITUIÇÃO DE ENSINO – de relatório de estágio compatível com a matriz curricular do curso de graduação ao qual se vincule.</w:t>
      </w:r>
    </w:p>
    <w:p w14:paraId="3E72E7E0" w14:textId="77777777" w:rsidR="00DF4542" w:rsidRPr="00446B9E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 xml:space="preserve">CLÁUSULA DÉCIMA </w:t>
      </w:r>
      <w:r w:rsidR="006F74BF" w:rsidRPr="00446B9E">
        <w:rPr>
          <w:rFonts w:cstheme="minorHAnsi"/>
          <w:b/>
          <w:sz w:val="20"/>
          <w:szCs w:val="20"/>
        </w:rPr>
        <w:t>SEGUNDA</w:t>
      </w:r>
      <w:r w:rsidRPr="00446B9E">
        <w:rPr>
          <w:rFonts w:cstheme="minorHAnsi"/>
          <w:b/>
          <w:sz w:val="20"/>
          <w:szCs w:val="20"/>
        </w:rPr>
        <w:t xml:space="preserve">. </w:t>
      </w:r>
      <w:r w:rsidR="00517111" w:rsidRPr="00446B9E">
        <w:rPr>
          <w:rFonts w:cstheme="minorHAnsi"/>
          <w:sz w:val="20"/>
          <w:szCs w:val="20"/>
        </w:rPr>
        <w:t>O desligamento do estágio ocorrerá: a) automaticamente, ao término do estágio; b) a pedido do ESTUDANTE</w:t>
      </w:r>
      <w:r w:rsidR="00F00EBE">
        <w:rPr>
          <w:rFonts w:cstheme="minorHAnsi"/>
          <w:sz w:val="20"/>
          <w:szCs w:val="20"/>
        </w:rPr>
        <w:t xml:space="preserve"> ou da CONCEDENTE</w:t>
      </w:r>
      <w:r w:rsidR="00517111" w:rsidRPr="00446B9E">
        <w:rPr>
          <w:rFonts w:cstheme="minorHAnsi"/>
          <w:sz w:val="20"/>
          <w:szCs w:val="20"/>
        </w:rPr>
        <w:t>; c) em decorrência do descumprimento, por qualquer das partes, das condições presentes no TCE; d) pelo não comparecimento ao estágio, sem motivo justificado, por mais de 05 (cinco) dias consecutivos ou não, no período de 01 (um) mês, ou por 30 (trinta) dias durante todo o período de estágio; e) por conclusão de curso, interrupção ou trancamento de matrícula.</w:t>
      </w:r>
    </w:p>
    <w:p w14:paraId="59364248" w14:textId="77777777" w:rsidR="00DF4542" w:rsidRPr="00446B9E" w:rsidRDefault="00DF4542" w:rsidP="00A6365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 xml:space="preserve">Parágrafo </w:t>
      </w:r>
      <w:r w:rsidR="005E318C">
        <w:rPr>
          <w:rFonts w:cstheme="minorHAnsi"/>
          <w:b/>
          <w:sz w:val="20"/>
          <w:szCs w:val="20"/>
        </w:rPr>
        <w:t>únic</w:t>
      </w:r>
      <w:r w:rsidRPr="00446B9E">
        <w:rPr>
          <w:rFonts w:cstheme="minorHAnsi"/>
          <w:b/>
          <w:sz w:val="20"/>
          <w:szCs w:val="20"/>
        </w:rPr>
        <w:t xml:space="preserve">o. </w:t>
      </w:r>
      <w:r w:rsidRPr="00446B9E">
        <w:rPr>
          <w:rFonts w:cstheme="minorHAnsi"/>
          <w:sz w:val="20"/>
          <w:szCs w:val="20"/>
        </w:rPr>
        <w:t xml:space="preserve">Na hipótese de desligamento do estágio em data anterior à estabelecida no TCE, será necessária a formalização de </w:t>
      </w:r>
      <w:r w:rsidR="005E318C">
        <w:rPr>
          <w:rFonts w:cstheme="minorHAnsi"/>
          <w:sz w:val="20"/>
          <w:szCs w:val="20"/>
        </w:rPr>
        <w:t>T</w:t>
      </w:r>
      <w:r w:rsidRPr="00446B9E">
        <w:rPr>
          <w:rFonts w:cstheme="minorHAnsi"/>
          <w:sz w:val="20"/>
          <w:szCs w:val="20"/>
        </w:rPr>
        <w:t xml:space="preserve">ermo de </w:t>
      </w:r>
      <w:r w:rsidR="005E318C">
        <w:rPr>
          <w:rFonts w:cstheme="minorHAnsi"/>
          <w:sz w:val="20"/>
          <w:szCs w:val="20"/>
        </w:rPr>
        <w:t>R</w:t>
      </w:r>
      <w:r w:rsidRPr="00446B9E">
        <w:rPr>
          <w:rFonts w:cstheme="minorHAnsi"/>
          <w:sz w:val="20"/>
          <w:szCs w:val="20"/>
        </w:rPr>
        <w:t>escisão.</w:t>
      </w:r>
    </w:p>
    <w:p w14:paraId="1199B00E" w14:textId="77777777" w:rsidR="00DF4542" w:rsidRPr="00446B9E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 xml:space="preserve">CLÁUSULA DÉCIMA </w:t>
      </w:r>
      <w:r w:rsidR="006F74BF" w:rsidRPr="00446B9E">
        <w:rPr>
          <w:rFonts w:cstheme="minorHAnsi"/>
          <w:b/>
          <w:sz w:val="20"/>
          <w:szCs w:val="20"/>
        </w:rPr>
        <w:t>TERCEIRA</w:t>
      </w:r>
      <w:r w:rsidRPr="00446B9E">
        <w:rPr>
          <w:rFonts w:cstheme="minorHAnsi"/>
          <w:b/>
          <w:sz w:val="20"/>
          <w:szCs w:val="20"/>
        </w:rPr>
        <w:t xml:space="preserve">. </w:t>
      </w:r>
      <w:r w:rsidRPr="00446B9E">
        <w:rPr>
          <w:rFonts w:cstheme="minorHAnsi"/>
          <w:sz w:val="20"/>
          <w:szCs w:val="20"/>
        </w:rPr>
        <w:t xml:space="preserve">O </w:t>
      </w:r>
      <w:r w:rsidR="00A63658" w:rsidRPr="00446B9E">
        <w:rPr>
          <w:rFonts w:cstheme="minorHAnsi"/>
          <w:sz w:val="20"/>
          <w:szCs w:val="20"/>
        </w:rPr>
        <w:t>ESTUDANTE</w:t>
      </w:r>
      <w:r w:rsidRPr="00446B9E">
        <w:rPr>
          <w:rFonts w:cstheme="minorHAnsi"/>
          <w:sz w:val="20"/>
          <w:szCs w:val="20"/>
        </w:rPr>
        <w:t xml:space="preserve"> responderá pelas perdas e danos decorrentes da inobservância das normas internas ou das constantes no presente TCE.</w:t>
      </w:r>
    </w:p>
    <w:p w14:paraId="5003D224" w14:textId="77777777" w:rsidR="00DF4542" w:rsidRPr="00446B9E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14:paraId="3DA18CBD" w14:textId="77777777" w:rsidR="00DF4542" w:rsidRPr="00446B9E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sz w:val="20"/>
          <w:szCs w:val="20"/>
        </w:rPr>
        <w:t>Por estarem de inteiro e comum acordo com as condições deste Termo de Compromisso de Estágio, as partes interessadas assinam o presente instrumento, em três vias de igual teor, podendo ser denunciado a qualquer tempo, unilateralmente, e mediante comunicação escrita.</w:t>
      </w:r>
    </w:p>
    <w:p w14:paraId="79A10A72" w14:textId="77777777" w:rsidR="001C50C4" w:rsidRPr="00446B9E" w:rsidRDefault="001C50C4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14:paraId="321AA4CF" w14:textId="77777777" w:rsidR="001C50C4" w:rsidRPr="00446B9E" w:rsidRDefault="001C50C4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14:paraId="43317A88" w14:textId="77777777" w:rsidR="003816DF" w:rsidRPr="00446B9E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14:paraId="5C368B5F" w14:textId="77777777" w:rsidR="00DF4542" w:rsidRPr="00446B9E" w:rsidRDefault="0060594F" w:rsidP="00DF4542">
      <w:pPr>
        <w:pStyle w:val="SemEspaamento"/>
        <w:jc w:val="right"/>
        <w:rPr>
          <w:rFonts w:cstheme="minorHAnsi"/>
          <w:sz w:val="20"/>
          <w:szCs w:val="20"/>
        </w:rPr>
      </w:pPr>
      <w:r w:rsidRPr="00446B9E">
        <w:rPr>
          <w:rFonts w:cstheme="minorHAnsi"/>
          <w:sz w:val="20"/>
          <w:szCs w:val="20"/>
        </w:rPr>
        <w:t>Petrolina</w:t>
      </w:r>
      <w:r w:rsidR="00DF4542" w:rsidRPr="00446B9E">
        <w:rPr>
          <w:rFonts w:cstheme="minorHAnsi"/>
          <w:sz w:val="20"/>
          <w:szCs w:val="20"/>
        </w:rPr>
        <w:t>,</w:t>
      </w:r>
      <w:r w:rsidR="00594666" w:rsidRPr="00446B9E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925033713"/>
          <w:placeholder>
            <w:docPart w:val="74EE6DAE551F4891A6B5F49F5DACFB93"/>
          </w:placeholder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="00594666" w:rsidRPr="00446B9E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446B9E">
        <w:rPr>
          <w:rFonts w:cstheme="minorHAnsi"/>
          <w:sz w:val="20"/>
          <w:szCs w:val="20"/>
        </w:rPr>
        <w:t>.</w:t>
      </w:r>
    </w:p>
    <w:p w14:paraId="338D9ECB" w14:textId="77777777" w:rsidR="00DF4542" w:rsidRPr="00446B9E" w:rsidRDefault="00DF4542" w:rsidP="00DF4542">
      <w:pPr>
        <w:pStyle w:val="SemEspaamento"/>
        <w:jc w:val="right"/>
        <w:rPr>
          <w:rFonts w:cstheme="minorHAnsi"/>
          <w:sz w:val="20"/>
          <w:szCs w:val="20"/>
        </w:rPr>
      </w:pPr>
    </w:p>
    <w:p w14:paraId="5B119F12" w14:textId="77777777" w:rsidR="00594666" w:rsidRPr="00446B9E" w:rsidRDefault="00594666" w:rsidP="00594666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446B9E">
        <w:rPr>
          <w:rFonts w:cstheme="minorHAnsi"/>
          <w:sz w:val="20"/>
          <w:szCs w:val="20"/>
        </w:rPr>
        <w:t>________________________________________</w:t>
      </w:r>
    </w:p>
    <w:p w14:paraId="4E1060C3" w14:textId="77777777" w:rsidR="00594666" w:rsidRPr="00446B9E" w:rsidRDefault="00594666" w:rsidP="0059466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>ESTUDANTE</w:t>
      </w:r>
    </w:p>
    <w:p w14:paraId="655CEFE8" w14:textId="77777777" w:rsidR="00594666" w:rsidRPr="00446B9E" w:rsidRDefault="00594666" w:rsidP="00594666">
      <w:pPr>
        <w:pStyle w:val="SemEspaamento"/>
        <w:rPr>
          <w:rFonts w:cstheme="minorHAnsi"/>
          <w:sz w:val="20"/>
          <w:szCs w:val="20"/>
        </w:rPr>
      </w:pPr>
    </w:p>
    <w:p w14:paraId="396C73AB" w14:textId="77777777" w:rsidR="00594666" w:rsidRPr="00446B9E" w:rsidRDefault="00395947" w:rsidP="00594666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E5B5019" wp14:editId="201CBC8E">
                <wp:simplePos x="0" y="0"/>
                <wp:positionH relativeFrom="column">
                  <wp:posOffset>-245110</wp:posOffset>
                </wp:positionH>
                <wp:positionV relativeFrom="paragraph">
                  <wp:posOffset>130175</wp:posOffset>
                </wp:positionV>
                <wp:extent cx="6828790" cy="1600200"/>
                <wp:effectExtent l="0" t="0" r="0" b="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8790" cy="1600200"/>
                          <a:chOff x="0" y="0"/>
                          <a:chExt cx="6829386" cy="2209800"/>
                        </a:xfrm>
                      </wpg:grpSpPr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02127" cy="2209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E83E87" w14:textId="77777777" w:rsidR="00395947" w:rsidRDefault="00395947" w:rsidP="0039594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1EB39291" w14:textId="77777777" w:rsidR="00395947" w:rsidRPr="00BE70DA" w:rsidRDefault="00395947" w:rsidP="0039594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14:paraId="6A0A9020" w14:textId="77777777" w:rsidR="00395947" w:rsidRDefault="00395947" w:rsidP="0039594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Conforme Portaria nº. 435, de 16 de Julho de 2018)</w:t>
                              </w:r>
                            </w:p>
                            <w:p w14:paraId="32481875" w14:textId="77777777" w:rsidR="00395947" w:rsidRPr="00133F46" w:rsidRDefault="00395947" w:rsidP="00395947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14:paraId="12DF0B83" w14:textId="77777777" w:rsidR="00395947" w:rsidRPr="00133F46" w:rsidRDefault="00395947" w:rsidP="00395947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14:paraId="11C94D40" w14:textId="77777777" w:rsidR="00395947" w:rsidRPr="00133F46" w:rsidRDefault="00395947" w:rsidP="00395947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14:paraId="72A54D9D" w14:textId="77777777" w:rsidR="00395947" w:rsidRDefault="00395947" w:rsidP="0039594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4A9F772C" w14:textId="77777777" w:rsidR="00395947" w:rsidRPr="00BE70DA" w:rsidRDefault="00395947" w:rsidP="0039594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IENTADOR DE ESTÁGIO</w:t>
                              </w:r>
                            </w:p>
                            <w:p w14:paraId="62ABA5A1" w14:textId="77777777" w:rsidR="00395947" w:rsidRPr="00D0397C" w:rsidRDefault="00395947" w:rsidP="0039594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 com SIAP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2350" y="0"/>
                            <a:ext cx="3267036" cy="22095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3C500A" w14:textId="77777777" w:rsidR="00395947" w:rsidRDefault="00395947" w:rsidP="0039594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7BD76054" w14:textId="77777777" w:rsidR="00395947" w:rsidRPr="00BE70DA" w:rsidRDefault="00395947" w:rsidP="0039594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14:paraId="10976869" w14:textId="77777777" w:rsidR="00395947" w:rsidRDefault="00395947" w:rsidP="0039594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14:paraId="1B8D3B38" w14:textId="77777777" w:rsidR="00395947" w:rsidRPr="00133F46" w:rsidRDefault="00395947" w:rsidP="00395947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14:paraId="14259A3B" w14:textId="77777777" w:rsidR="00395947" w:rsidRPr="00133F46" w:rsidRDefault="00395947" w:rsidP="00395947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14:paraId="019A7678" w14:textId="77777777" w:rsidR="00395947" w:rsidRPr="00133F46" w:rsidRDefault="00395947" w:rsidP="00395947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14:paraId="1DBF9371" w14:textId="77777777" w:rsidR="00395947" w:rsidRDefault="00395947" w:rsidP="0039594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59881238" w14:textId="77777777" w:rsidR="00395947" w:rsidRPr="00BE70DA" w:rsidRDefault="00395947" w:rsidP="0039594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REPRESENTANTE DA INSTITUIÇÃO DE ENSINO</w:t>
                              </w:r>
                            </w:p>
                            <w:p w14:paraId="542FCE37" w14:textId="77777777" w:rsidR="00395947" w:rsidRPr="00D0397C" w:rsidRDefault="00395947" w:rsidP="0039594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14:paraId="4906EA4C" w14:textId="77777777" w:rsidR="00395947" w:rsidRPr="00D0397C" w:rsidRDefault="00395947" w:rsidP="0039594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5B5019" id="Grupo 2" o:spid="_x0000_s1026" style="position:absolute;margin-left:-19.3pt;margin-top:10.25pt;width:537.7pt;height:126pt;z-index:251659264;mso-width-relative:margin;mso-height-relative:margin" coordsize="68293,22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width:37021;height:22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" fillcolor="white [3212]" stroked="f">
                  <v:textbox>
                    <w:txbxContent>
                      <w:p w14:paraId="2EE83E87" w14:textId="77777777" w:rsidR="00395947" w:rsidRDefault="00395947" w:rsidP="00395947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1EB39291" w14:textId="77777777" w:rsidR="00395947" w:rsidRPr="00BE70DA" w:rsidRDefault="00395947" w:rsidP="00395947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14:paraId="6A0A9020" w14:textId="77777777" w:rsidR="00395947" w:rsidRDefault="00395947" w:rsidP="00395947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Conforme Portaria nº. 435, de 16 de Julho de 2018)</w:t>
                        </w:r>
                      </w:p>
                      <w:p w14:paraId="32481875" w14:textId="77777777" w:rsidR="00395947" w:rsidRPr="00133F46" w:rsidRDefault="00395947" w:rsidP="00395947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14:paraId="12DF0B83" w14:textId="77777777" w:rsidR="00395947" w:rsidRPr="00133F46" w:rsidRDefault="00395947" w:rsidP="00395947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14:paraId="11C94D40" w14:textId="77777777" w:rsidR="00395947" w:rsidRPr="00133F46" w:rsidRDefault="00395947" w:rsidP="00395947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14:paraId="72A54D9D" w14:textId="77777777" w:rsidR="00395947" w:rsidRDefault="00395947" w:rsidP="00395947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4A9F772C" w14:textId="77777777" w:rsidR="00395947" w:rsidRPr="00BE70DA" w:rsidRDefault="00395947" w:rsidP="00395947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IENTADOR DE ESTÁGIO</w:t>
                        </w:r>
                      </w:p>
                      <w:p w14:paraId="62ABA5A1" w14:textId="77777777" w:rsidR="00395947" w:rsidRPr="00D0397C" w:rsidRDefault="00395947" w:rsidP="00395947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 com SIAPE)</w:t>
                        </w:r>
                      </w:p>
                    </w:txbxContent>
                  </v:textbox>
                </v:shape>
                <v:shape id="Caixa de Texto 2" o:spid="_x0000_s1028" type="#_x0000_t202" style="position:absolute;left:35623;width:32670;height:2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433C500A" w14:textId="77777777" w:rsidR="00395947" w:rsidRDefault="00395947" w:rsidP="00395947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7BD76054" w14:textId="77777777" w:rsidR="00395947" w:rsidRPr="00BE70DA" w:rsidRDefault="00395947" w:rsidP="00395947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14:paraId="10976869" w14:textId="77777777" w:rsidR="00395947" w:rsidRDefault="00395947" w:rsidP="00395947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14:paraId="1B8D3B38" w14:textId="77777777" w:rsidR="00395947" w:rsidRPr="00133F46" w:rsidRDefault="00395947" w:rsidP="00395947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14:paraId="14259A3B" w14:textId="77777777" w:rsidR="00395947" w:rsidRPr="00133F46" w:rsidRDefault="00395947" w:rsidP="00395947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14:paraId="019A7678" w14:textId="77777777" w:rsidR="00395947" w:rsidRPr="00133F46" w:rsidRDefault="00395947" w:rsidP="00395947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14:paraId="1DBF9371" w14:textId="77777777" w:rsidR="00395947" w:rsidRDefault="00395947" w:rsidP="00395947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59881238" w14:textId="77777777" w:rsidR="00395947" w:rsidRPr="00BE70DA" w:rsidRDefault="00395947" w:rsidP="00395947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REPRESENTANTE DA INSTITUIÇÃO DE ENSINO</w:t>
                        </w:r>
                      </w:p>
                      <w:p w14:paraId="542FCE37" w14:textId="77777777" w:rsidR="00395947" w:rsidRPr="00D0397C" w:rsidRDefault="00395947" w:rsidP="00395947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14:paraId="4906EA4C" w14:textId="77777777" w:rsidR="00395947" w:rsidRPr="00D0397C" w:rsidRDefault="00395947" w:rsidP="00395947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09E3F8A" w14:textId="77777777" w:rsidR="00594666" w:rsidRPr="00446B9E" w:rsidRDefault="00594666" w:rsidP="00594666">
      <w:pPr>
        <w:pStyle w:val="SemEspaamento"/>
        <w:rPr>
          <w:rFonts w:cstheme="minorHAnsi"/>
          <w:sz w:val="20"/>
          <w:szCs w:val="20"/>
        </w:rPr>
      </w:pPr>
    </w:p>
    <w:p w14:paraId="21F85180" w14:textId="77777777" w:rsidR="00BE70DA" w:rsidRPr="00446B9E" w:rsidRDefault="00BE70DA" w:rsidP="00594666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sectPr w:rsidR="00BE70DA" w:rsidRPr="00446B9E" w:rsidSect="00594666">
      <w:headerReference w:type="default" r:id="rId7"/>
      <w:footerReference w:type="default" r:id="rId8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220F9" w14:textId="77777777" w:rsidR="002E60EA" w:rsidRDefault="002E60EA" w:rsidP="00D6601F">
      <w:pPr>
        <w:spacing w:after="0" w:line="240" w:lineRule="auto"/>
      </w:pPr>
      <w:r>
        <w:separator/>
      </w:r>
    </w:p>
  </w:endnote>
  <w:endnote w:type="continuationSeparator" w:id="0">
    <w:p w14:paraId="6875D6B1" w14:textId="77777777" w:rsidR="002E60EA" w:rsidRDefault="002E60EA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B838E" w14:textId="77777777" w:rsidR="004D2F9E" w:rsidRPr="00C236DE" w:rsidRDefault="004D2F9E" w:rsidP="00D6601F">
    <w:pPr>
      <w:pStyle w:val="Rodap"/>
      <w:jc w:val="center"/>
      <w:rPr>
        <w:color w:val="A6A6A6" w:themeColor="background1" w:themeShade="A6"/>
        <w:sz w:val="16"/>
      </w:rPr>
    </w:pPr>
    <w:r w:rsidRPr="00C236DE">
      <w:rPr>
        <w:color w:val="A6A6A6" w:themeColor="background1" w:themeShade="A6"/>
        <w:sz w:val="16"/>
      </w:rPr>
      <w:t>Av. José de Sá Maniçoba, S/N – Centro – Petrolina-PE – CEP 56.304-205</w:t>
    </w:r>
  </w:p>
  <w:p w14:paraId="4652E754" w14:textId="77777777" w:rsidR="004D2F9E" w:rsidRPr="00C236DE" w:rsidRDefault="004D2F9E" w:rsidP="00D6601F">
    <w:pPr>
      <w:pStyle w:val="Rodap"/>
      <w:jc w:val="center"/>
      <w:rPr>
        <w:color w:val="A6A6A6" w:themeColor="background1" w:themeShade="A6"/>
        <w:sz w:val="16"/>
      </w:rPr>
    </w:pPr>
    <w:r w:rsidRPr="00C236DE">
      <w:rPr>
        <w:color w:val="A6A6A6" w:themeColor="background1" w:themeShade="A6"/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A5587" w14:textId="77777777" w:rsidR="002E60EA" w:rsidRDefault="002E60EA" w:rsidP="00D6601F">
      <w:pPr>
        <w:spacing w:after="0" w:line="240" w:lineRule="auto"/>
      </w:pPr>
      <w:r>
        <w:separator/>
      </w:r>
    </w:p>
  </w:footnote>
  <w:footnote w:type="continuationSeparator" w:id="0">
    <w:p w14:paraId="0552FD57" w14:textId="77777777" w:rsidR="002E60EA" w:rsidRDefault="002E60EA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69E5D" w14:textId="77777777" w:rsidR="004D2F9E" w:rsidRPr="0096684C" w:rsidRDefault="004C6A8F">
    <w:pPr>
      <w:pStyle w:val="Cabealho"/>
      <w:rPr>
        <w:b/>
        <w:noProof/>
        <w:sz w:val="48"/>
        <w:szCs w:val="48"/>
        <w:lang w:eastAsia="pt-BR"/>
      </w:rPr>
    </w:pPr>
    <w:r w:rsidRPr="0096684C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7299868C" wp14:editId="06CBAFE3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3" name="Imagem 3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96684C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4F273C41" wp14:editId="2F3F6A92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4" name="Imagem 4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96684C">
      <w:rPr>
        <w:b/>
        <w:noProof/>
        <w:sz w:val="48"/>
        <w:szCs w:val="48"/>
        <w:lang w:eastAsia="pt-BR"/>
      </w:rPr>
      <w:t xml:space="preserve">TERMO DE </w:t>
    </w:r>
    <w:r w:rsidR="00DF4542" w:rsidRPr="0096684C">
      <w:rPr>
        <w:b/>
        <w:noProof/>
        <w:sz w:val="48"/>
        <w:szCs w:val="48"/>
        <w:lang w:eastAsia="pt-BR"/>
      </w:rPr>
      <w:t>COMPROMISSO DE ESTÁGIO</w:t>
    </w:r>
  </w:p>
  <w:p w14:paraId="5EB5FF72" w14:textId="77777777" w:rsidR="00C7288E" w:rsidRPr="0096684C" w:rsidRDefault="00006387">
    <w:pPr>
      <w:pStyle w:val="Cabealho"/>
      <w:rPr>
        <w:b/>
        <w:sz w:val="24"/>
      </w:rPr>
    </w:pPr>
    <w:r>
      <w:rPr>
        <w:b/>
        <w:noProof/>
        <w:sz w:val="24"/>
        <w:lang w:eastAsia="pt-BR"/>
      </w:rPr>
      <w:t xml:space="preserve">NÃO </w:t>
    </w:r>
    <w:r w:rsidR="00DF4542" w:rsidRPr="0096684C">
      <w:rPr>
        <w:b/>
        <w:noProof/>
        <w:sz w:val="24"/>
        <w:lang w:eastAsia="pt-BR"/>
      </w:rPr>
      <w:t xml:space="preserve">OBRIGATÓRIO – </w:t>
    </w:r>
    <w:r w:rsidR="001C50C4" w:rsidRPr="0096684C">
      <w:rPr>
        <w:b/>
        <w:noProof/>
        <w:sz w:val="24"/>
        <w:lang w:eastAsia="pt-BR"/>
      </w:rPr>
      <w:t>INTERNO</w:t>
    </w:r>
    <w:r>
      <w:rPr>
        <w:b/>
        <w:noProof/>
        <w:sz w:val="24"/>
        <w:lang w:eastAsia="pt-BR"/>
      </w:rPr>
      <w:t xml:space="preserve"> – ESTUDANTE DE OUTRA IES</w:t>
    </w:r>
  </w:p>
  <w:p w14:paraId="071591F5" w14:textId="77777777" w:rsidR="004D2F9E" w:rsidRPr="00D6601F" w:rsidRDefault="004D2F9E" w:rsidP="00DF4542">
    <w:pPr>
      <w:pStyle w:val="Cabealho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MjoaYbkBtXdaJeo7SbqZe7ImwoUl26lEaHdtlhMX4cmMakIOvp7J+GT2uacVkmjliVP0cQmV4joXU8Fe9XFMQ==" w:salt="TtsDTB0uvIrW0WO6na5q8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01F"/>
    <w:rsid w:val="00006387"/>
    <w:rsid w:val="00031CF4"/>
    <w:rsid w:val="00032A4D"/>
    <w:rsid w:val="000419D0"/>
    <w:rsid w:val="0005427E"/>
    <w:rsid w:val="00055CF7"/>
    <w:rsid w:val="000B1B24"/>
    <w:rsid w:val="000C07CF"/>
    <w:rsid w:val="000D3B65"/>
    <w:rsid w:val="00110C4D"/>
    <w:rsid w:val="001172F9"/>
    <w:rsid w:val="00133ABD"/>
    <w:rsid w:val="0013525D"/>
    <w:rsid w:val="00137BF1"/>
    <w:rsid w:val="00164BED"/>
    <w:rsid w:val="001A2D58"/>
    <w:rsid w:val="001C50C4"/>
    <w:rsid w:val="001E0F94"/>
    <w:rsid w:val="00220A21"/>
    <w:rsid w:val="00226A05"/>
    <w:rsid w:val="00264326"/>
    <w:rsid w:val="002B7683"/>
    <w:rsid w:val="002E60EA"/>
    <w:rsid w:val="002F5211"/>
    <w:rsid w:val="00317FCF"/>
    <w:rsid w:val="0035021D"/>
    <w:rsid w:val="003816DF"/>
    <w:rsid w:val="00395947"/>
    <w:rsid w:val="003A15AD"/>
    <w:rsid w:val="00403744"/>
    <w:rsid w:val="0044404A"/>
    <w:rsid w:val="00446B9E"/>
    <w:rsid w:val="0046107F"/>
    <w:rsid w:val="00464686"/>
    <w:rsid w:val="0048563D"/>
    <w:rsid w:val="004A283C"/>
    <w:rsid w:val="004C4C7E"/>
    <w:rsid w:val="004C63EE"/>
    <w:rsid w:val="004C6A8F"/>
    <w:rsid w:val="004C7B9E"/>
    <w:rsid w:val="004D2F9E"/>
    <w:rsid w:val="004D450A"/>
    <w:rsid w:val="004E2527"/>
    <w:rsid w:val="00501C6C"/>
    <w:rsid w:val="00517111"/>
    <w:rsid w:val="0053379E"/>
    <w:rsid w:val="005477CE"/>
    <w:rsid w:val="00570C44"/>
    <w:rsid w:val="00594666"/>
    <w:rsid w:val="005D4592"/>
    <w:rsid w:val="005E318C"/>
    <w:rsid w:val="0060594F"/>
    <w:rsid w:val="00630729"/>
    <w:rsid w:val="00644249"/>
    <w:rsid w:val="00697EF6"/>
    <w:rsid w:val="006C21CA"/>
    <w:rsid w:val="006F74BF"/>
    <w:rsid w:val="0071056D"/>
    <w:rsid w:val="007702CE"/>
    <w:rsid w:val="0078475C"/>
    <w:rsid w:val="007922F5"/>
    <w:rsid w:val="007D03F4"/>
    <w:rsid w:val="00807BBE"/>
    <w:rsid w:val="00807FA8"/>
    <w:rsid w:val="00812CA2"/>
    <w:rsid w:val="0082256B"/>
    <w:rsid w:val="0083558A"/>
    <w:rsid w:val="00842799"/>
    <w:rsid w:val="00846790"/>
    <w:rsid w:val="00874048"/>
    <w:rsid w:val="008B1607"/>
    <w:rsid w:val="008C3C85"/>
    <w:rsid w:val="008D0FB3"/>
    <w:rsid w:val="008E6AFC"/>
    <w:rsid w:val="00906F81"/>
    <w:rsid w:val="009151D0"/>
    <w:rsid w:val="009300CF"/>
    <w:rsid w:val="009539BA"/>
    <w:rsid w:val="009643C8"/>
    <w:rsid w:val="0096684C"/>
    <w:rsid w:val="00984745"/>
    <w:rsid w:val="0099392B"/>
    <w:rsid w:val="009A241C"/>
    <w:rsid w:val="009E2108"/>
    <w:rsid w:val="00A12CDB"/>
    <w:rsid w:val="00A402B0"/>
    <w:rsid w:val="00A42DA0"/>
    <w:rsid w:val="00A63362"/>
    <w:rsid w:val="00A63658"/>
    <w:rsid w:val="00A7094C"/>
    <w:rsid w:val="00A72628"/>
    <w:rsid w:val="00A81D52"/>
    <w:rsid w:val="00A91ED8"/>
    <w:rsid w:val="00AD222F"/>
    <w:rsid w:val="00B23A2A"/>
    <w:rsid w:val="00B40C92"/>
    <w:rsid w:val="00B56FED"/>
    <w:rsid w:val="00B62C9C"/>
    <w:rsid w:val="00B937EA"/>
    <w:rsid w:val="00BA0752"/>
    <w:rsid w:val="00BB5C62"/>
    <w:rsid w:val="00BC5002"/>
    <w:rsid w:val="00BE52C1"/>
    <w:rsid w:val="00BE70DA"/>
    <w:rsid w:val="00C015BD"/>
    <w:rsid w:val="00C20E1B"/>
    <w:rsid w:val="00C236DE"/>
    <w:rsid w:val="00C4673E"/>
    <w:rsid w:val="00C64F60"/>
    <w:rsid w:val="00C7288E"/>
    <w:rsid w:val="00CB26A6"/>
    <w:rsid w:val="00CB4941"/>
    <w:rsid w:val="00CC69D2"/>
    <w:rsid w:val="00D6601F"/>
    <w:rsid w:val="00D92163"/>
    <w:rsid w:val="00D96048"/>
    <w:rsid w:val="00DF4542"/>
    <w:rsid w:val="00E35789"/>
    <w:rsid w:val="00EB53E9"/>
    <w:rsid w:val="00EC2AF3"/>
    <w:rsid w:val="00EF5E43"/>
    <w:rsid w:val="00F00EBE"/>
    <w:rsid w:val="00F0397D"/>
    <w:rsid w:val="00F21ABF"/>
    <w:rsid w:val="00F2604C"/>
    <w:rsid w:val="00F301C5"/>
    <w:rsid w:val="00FC560E"/>
    <w:rsid w:val="00FE2EAD"/>
    <w:rsid w:val="00FE3921"/>
    <w:rsid w:val="00FF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646ACD"/>
  <w15:docId w15:val="{99F7B276-11E2-4491-9DB2-2DA8C682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F74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F74BF"/>
    <w:rPr>
      <w:color w:val="808080"/>
    </w:rPr>
  </w:style>
  <w:style w:type="character" w:customStyle="1" w:styleId="Estilo1">
    <w:name w:val="Estilo1"/>
    <w:basedOn w:val="Fontepargpadro"/>
    <w:uiPriority w:val="1"/>
    <w:rsid w:val="006F74BF"/>
    <w:rPr>
      <w:rFonts w:asciiTheme="minorHAnsi" w:hAnsiTheme="minorHAnsi"/>
      <w:b/>
      <w:sz w:val="20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F74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2">
    <w:name w:val="Estilo2"/>
    <w:basedOn w:val="Fontepargpadro"/>
    <w:uiPriority w:val="1"/>
    <w:rsid w:val="0035021D"/>
    <w:rPr>
      <w:rFonts w:asciiTheme="majorHAnsi" w:hAnsiTheme="majorHAnsi"/>
      <w:b/>
      <w:sz w:val="20"/>
    </w:rPr>
  </w:style>
  <w:style w:type="character" w:customStyle="1" w:styleId="Estilo3">
    <w:name w:val="Estilo3"/>
    <w:basedOn w:val="Fontepargpadro"/>
    <w:uiPriority w:val="1"/>
    <w:rsid w:val="0035021D"/>
    <w:rPr>
      <w:rFonts w:asciiTheme="minorHAnsi" w:hAnsiTheme="minorHAnsi"/>
      <w:b/>
      <w:sz w:val="20"/>
      <w:u w:val="single"/>
    </w:rPr>
  </w:style>
  <w:style w:type="character" w:customStyle="1" w:styleId="Estilo4">
    <w:name w:val="Estilo4"/>
    <w:basedOn w:val="Fontepargpadro"/>
    <w:uiPriority w:val="1"/>
    <w:rsid w:val="0035021D"/>
    <w:rPr>
      <w:rFonts w:asciiTheme="minorHAnsi" w:hAnsiTheme="minorHAnsi"/>
      <w:b/>
      <w:sz w:val="20"/>
    </w:rPr>
  </w:style>
  <w:style w:type="character" w:customStyle="1" w:styleId="Estilo5">
    <w:name w:val="Estilo5"/>
    <w:basedOn w:val="Fontepargpadro"/>
    <w:uiPriority w:val="1"/>
    <w:rsid w:val="0035021D"/>
    <w:rPr>
      <w:rFonts w:asciiTheme="minorHAnsi" w:hAnsiTheme="minorHAnsi"/>
      <w:b/>
      <w:sz w:val="20"/>
    </w:rPr>
  </w:style>
  <w:style w:type="character" w:customStyle="1" w:styleId="Estilo6">
    <w:name w:val="Estilo6"/>
    <w:basedOn w:val="Fontepargpadro"/>
    <w:uiPriority w:val="1"/>
    <w:rsid w:val="0035021D"/>
    <w:rPr>
      <w:rFonts w:asciiTheme="minorHAnsi" w:hAnsiTheme="minorHAnsi"/>
      <w:b/>
      <w:sz w:val="20"/>
    </w:rPr>
  </w:style>
  <w:style w:type="character" w:customStyle="1" w:styleId="Estilonamorador">
    <w:name w:val="Estilo namorador"/>
    <w:basedOn w:val="Fontepargpadro"/>
    <w:uiPriority w:val="1"/>
    <w:rsid w:val="0035021D"/>
    <w:rPr>
      <w:rFonts w:asciiTheme="minorHAnsi" w:hAnsiTheme="minorHAnsi"/>
      <w:b/>
      <w:sz w:val="20"/>
    </w:rPr>
  </w:style>
  <w:style w:type="character" w:customStyle="1" w:styleId="Estilo7">
    <w:name w:val="Estilo7"/>
    <w:basedOn w:val="Fontepargpadro"/>
    <w:uiPriority w:val="1"/>
    <w:rsid w:val="009300CF"/>
    <w:rPr>
      <w:color w:val="auto"/>
    </w:rPr>
  </w:style>
  <w:style w:type="character" w:customStyle="1" w:styleId="Estilonamorador2">
    <w:name w:val="Estilo namorador 2"/>
    <w:basedOn w:val="Fontepargpadro"/>
    <w:uiPriority w:val="1"/>
    <w:rsid w:val="00594666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4">
    <w:name w:val="Estilo  namorador 4"/>
    <w:basedOn w:val="Fontepargpadro"/>
    <w:uiPriority w:val="1"/>
    <w:rsid w:val="00A42DA0"/>
    <w:rPr>
      <w:rFonts w:asciiTheme="minorHAnsi" w:hAnsiTheme="minorHAnsi"/>
      <w:sz w:val="20"/>
    </w:rPr>
  </w:style>
  <w:style w:type="character" w:customStyle="1" w:styleId="Estilo8">
    <w:name w:val="Estilo8"/>
    <w:basedOn w:val="Fontepargpadro"/>
    <w:uiPriority w:val="1"/>
    <w:rsid w:val="00D96048"/>
    <w:rPr>
      <w:rFonts w:asciiTheme="majorHAnsi" w:hAnsiTheme="majorHAns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92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A8DC651648642C488DCB092F4A5C8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4EE9DC-401E-4D9F-A547-6E53663284D1}"/>
      </w:docPartPr>
      <w:docPartBody>
        <w:p w:rsidR="00F6490A" w:rsidRDefault="00993F80" w:rsidP="00993F80">
          <w:pPr>
            <w:pStyle w:val="EA8DC651648642C488DCB092F4A5C885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176BE4787A847A79808D941369EF2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1562D9-2DCE-441E-A89A-B18975F9524C}"/>
      </w:docPartPr>
      <w:docPartBody>
        <w:p w:rsidR="00F6490A" w:rsidRDefault="00993F80" w:rsidP="00993F80">
          <w:pPr>
            <w:pStyle w:val="7176BE4787A847A79808D941369EF2C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E3DA9747BA34F169D2DAE613F71FF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96872E-93E0-44D9-AE4F-70BE2A9CB378}"/>
      </w:docPartPr>
      <w:docPartBody>
        <w:p w:rsidR="00F6490A" w:rsidRDefault="00993F80" w:rsidP="00993F80">
          <w:pPr>
            <w:pStyle w:val="EE3DA9747BA34F169D2DAE613F71FF6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80D1B8AD94842F7B5FC731254FEF8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45CA4C-B7CD-44F1-A36D-A944A22BB7BF}"/>
      </w:docPartPr>
      <w:docPartBody>
        <w:p w:rsidR="00F6490A" w:rsidRDefault="00993F80" w:rsidP="00993F80">
          <w:pPr>
            <w:pStyle w:val="C80D1B8AD94842F7B5FC731254FEF807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DB8CB7505BC4F71AB6D864826B1B8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40BF55-6706-4F48-8658-D712FA17E607}"/>
      </w:docPartPr>
      <w:docPartBody>
        <w:p w:rsidR="00F6490A" w:rsidRDefault="00993F80" w:rsidP="00993F80">
          <w:pPr>
            <w:pStyle w:val="EDB8CB7505BC4F71AB6D864826B1B8E5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F96DF87316B47C983DBC69E40A10F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4A6CEA-7591-49A0-AFF0-5D5F61AC9AA8}"/>
      </w:docPartPr>
      <w:docPartBody>
        <w:p w:rsidR="00F6490A" w:rsidRDefault="00993F80" w:rsidP="00993F80">
          <w:pPr>
            <w:pStyle w:val="9F96DF87316B47C983DBC69E40A10FB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C54AD8691134C9F8363079BFC86EA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8C1687-BB8C-4D07-B633-87D257F7169E}"/>
      </w:docPartPr>
      <w:docPartBody>
        <w:p w:rsidR="00F6490A" w:rsidRDefault="00993F80" w:rsidP="00993F80">
          <w:pPr>
            <w:pStyle w:val="EC54AD8691134C9F8363079BFC86EA4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518DF063A9C407DB4BF9FDCFFF392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5D3BBE-3554-4B51-8D93-7A152FE4B906}"/>
      </w:docPartPr>
      <w:docPartBody>
        <w:p w:rsidR="00F6490A" w:rsidRDefault="00993F80" w:rsidP="00993F80">
          <w:pPr>
            <w:pStyle w:val="1518DF063A9C407DB4BF9FDCFFF3924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CB73B349FA44682AD0839E60544BC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28ED9B-95F7-4389-86C3-DF6D88BC2A8F}"/>
      </w:docPartPr>
      <w:docPartBody>
        <w:p w:rsidR="00F6490A" w:rsidRDefault="00993F80" w:rsidP="00993F80">
          <w:pPr>
            <w:pStyle w:val="9CB73B349FA44682AD0839E60544BCC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295BF46A7784E4E9D6EFCAA8D620D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1C5CCC-BCC0-4C25-9B3A-A97BC83056C2}"/>
      </w:docPartPr>
      <w:docPartBody>
        <w:p w:rsidR="00F6490A" w:rsidRDefault="00993F80" w:rsidP="00993F80">
          <w:pPr>
            <w:pStyle w:val="1295BF46A7784E4E9D6EFCAA8D620D85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20D0D3CF779A48AEBC5AA4DA2A362B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D26385-8A1C-4F65-9554-A8BBD878EC18}"/>
      </w:docPartPr>
      <w:docPartBody>
        <w:p w:rsidR="00F6490A" w:rsidRDefault="00993F80" w:rsidP="00993F80">
          <w:pPr>
            <w:pStyle w:val="20D0D3CF779A48AEBC5AA4DA2A362B35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E32859EA04D4F48A8291DC03AE8F8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E9B3B-9383-405E-8BD9-E49AB45DD8FA}"/>
      </w:docPartPr>
      <w:docPartBody>
        <w:p w:rsidR="00F6490A" w:rsidRDefault="00993F80" w:rsidP="00993F80">
          <w:pPr>
            <w:pStyle w:val="8E32859EA04D4F48A8291DC03AE8F8F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E075B6F8221498E8D75781833C73A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2015B0-6B8D-47D7-8C78-FE7C0AD7F680}"/>
      </w:docPartPr>
      <w:docPartBody>
        <w:p w:rsidR="00F6490A" w:rsidRDefault="00993F80" w:rsidP="00993F80">
          <w:pPr>
            <w:pStyle w:val="FE075B6F8221498E8D75781833C73A6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620276356C74613A7E9A92585B6B4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75E586-61E4-410F-A969-2D23D6771A6D}"/>
      </w:docPartPr>
      <w:docPartBody>
        <w:p w:rsidR="00F6490A" w:rsidRDefault="00993F80" w:rsidP="00993F80">
          <w:pPr>
            <w:pStyle w:val="6620276356C74613A7E9A92585B6B44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EB28F2FB3B14D35B7E67997ED30BB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F3CFDE-BB57-40C2-8F68-3D78A36A39A8}"/>
      </w:docPartPr>
      <w:docPartBody>
        <w:p w:rsidR="00F6490A" w:rsidRDefault="00993F80" w:rsidP="00993F80">
          <w:pPr>
            <w:pStyle w:val="BEB28F2FB3B14D35B7E67997ED30BB4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87F77BE42354260BFC83455266AFC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4F8764-979A-41F3-8727-87734BEB31B7}"/>
      </w:docPartPr>
      <w:docPartBody>
        <w:p w:rsidR="00F6490A" w:rsidRDefault="00993F80" w:rsidP="00993F80">
          <w:pPr>
            <w:pStyle w:val="B87F77BE42354260BFC83455266AFC3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40F8D59AC0F4F3395B2F63E28BBD4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107924-33EC-4EC9-8C3A-EB6BA2709B5E}"/>
      </w:docPartPr>
      <w:docPartBody>
        <w:p w:rsidR="00F6490A" w:rsidRDefault="00993F80" w:rsidP="00993F80">
          <w:pPr>
            <w:pStyle w:val="640F8D59AC0F4F3395B2F63E28BBD46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F577A91B5EC4FAB9397ADDFEB19F0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3E89AF-83AD-4A80-9F1C-4949BFF1C030}"/>
      </w:docPartPr>
      <w:docPartBody>
        <w:p w:rsidR="00F6490A" w:rsidRDefault="00993F80" w:rsidP="00993F80">
          <w:pPr>
            <w:pStyle w:val="CF577A91B5EC4FAB9397ADDFEB19F04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4BE10C133004904A7B221C29D93B3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E00BA7-2651-451D-97C8-241AC918E638}"/>
      </w:docPartPr>
      <w:docPartBody>
        <w:p w:rsidR="00F6490A" w:rsidRDefault="00993F80" w:rsidP="00993F80">
          <w:pPr>
            <w:pStyle w:val="64BE10C133004904A7B221C29D93B33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E581ACC1809474EBCB0CA2495CC1B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DD0426-4EF2-49D5-87CA-63987966630A}"/>
      </w:docPartPr>
      <w:docPartBody>
        <w:p w:rsidR="00F6490A" w:rsidRDefault="00993F80" w:rsidP="00993F80">
          <w:pPr>
            <w:pStyle w:val="4E581ACC1809474EBCB0CA2495CC1B99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9E91269D1121476FA9EB670F172F5B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F776BC-795A-4F45-BEC2-26C63EC43B2B}"/>
      </w:docPartPr>
      <w:docPartBody>
        <w:p w:rsidR="00F6490A" w:rsidRDefault="00993F80" w:rsidP="00993F80">
          <w:pPr>
            <w:pStyle w:val="9E91269D1121476FA9EB670F172F5B4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4EE6DAE551F4891A6B5F49F5DACFB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EE2CD5-9E4F-4FD2-8A23-AEBEABD2E854}"/>
      </w:docPartPr>
      <w:docPartBody>
        <w:p w:rsidR="00F6490A" w:rsidRDefault="00993F80" w:rsidP="00993F80">
          <w:pPr>
            <w:pStyle w:val="74EE6DAE551F4891A6B5F49F5DACFB93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6AAEB5D67044A16A1D34C48A7E0B6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0D7FAE-3F58-42D3-AB96-94D8036BBC79}"/>
      </w:docPartPr>
      <w:docPartBody>
        <w:p w:rsidR="00176699" w:rsidRDefault="009220FE" w:rsidP="009220FE">
          <w:pPr>
            <w:pStyle w:val="36AAEB5D67044A16A1D34C48A7E0B648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D5E0D62DDBA44038CB3B3B0B041BD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B2E7E6-9AD4-417D-9FEC-419E216F14F5}"/>
      </w:docPartPr>
      <w:docPartBody>
        <w:p w:rsidR="00176699" w:rsidRDefault="009220FE" w:rsidP="009220FE">
          <w:pPr>
            <w:pStyle w:val="2D5E0D62DDBA44038CB3B3B0B041BD84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ACBBCD1520442968214B96A17AD8A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6868B8-64B7-4B86-AC66-235EA6140930}"/>
      </w:docPartPr>
      <w:docPartBody>
        <w:p w:rsidR="00176699" w:rsidRDefault="009220FE" w:rsidP="009220FE">
          <w:pPr>
            <w:pStyle w:val="5ACBBCD1520442968214B96A17AD8A6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85ABAC71A354384B66E40E29A368B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32E167-5632-481D-912F-3D23C50BACB8}"/>
      </w:docPartPr>
      <w:docPartBody>
        <w:p w:rsidR="00176699" w:rsidRDefault="009220FE" w:rsidP="009220FE">
          <w:pPr>
            <w:pStyle w:val="685ABAC71A354384B66E40E29A368BD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C0E129A615C4CFC869B678EB4C157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9D3749-11EE-4E84-9CDC-70B361C48EC1}"/>
      </w:docPartPr>
      <w:docPartBody>
        <w:p w:rsidR="00176699" w:rsidRDefault="009220FE" w:rsidP="009220FE">
          <w:pPr>
            <w:pStyle w:val="CC0E129A615C4CFC869B678EB4C157A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EE39483672B45C299BE3CABB7464F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4334D1-91DE-4696-9541-6B9843A923FE}"/>
      </w:docPartPr>
      <w:docPartBody>
        <w:p w:rsidR="00176699" w:rsidRDefault="009220FE" w:rsidP="009220FE">
          <w:pPr>
            <w:pStyle w:val="5EE39483672B45C299BE3CABB7464F8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1E835AD68364609922A6BD6D82FB3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C7C080-1BE8-4B37-988C-1E5D66E0E031}"/>
      </w:docPartPr>
      <w:docPartBody>
        <w:p w:rsidR="006C3969" w:rsidRDefault="00176699" w:rsidP="00176699">
          <w:pPr>
            <w:pStyle w:val="51E835AD68364609922A6BD6D82FB3B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8DC41DB7284E5C80D7F161DBA57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99A897-9E42-4CED-8918-C6D6A4740C2D}"/>
      </w:docPartPr>
      <w:docPartBody>
        <w:p w:rsidR="006C3969" w:rsidRDefault="00176699" w:rsidP="00176699">
          <w:pPr>
            <w:pStyle w:val="DE8DC41DB7284E5C80D7F161DBA5757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B24F655C45B42C7A320CDB4843BE7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CCCE2-8C4A-4AE0-A12A-73F0286DC25C}"/>
      </w:docPartPr>
      <w:docPartBody>
        <w:p w:rsidR="006C3969" w:rsidRDefault="00176699" w:rsidP="00176699">
          <w:pPr>
            <w:pStyle w:val="FB24F655C45B42C7A320CDB4843BE75D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7B40B6462E9A4C2D97C41D073C3CEF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5A8366-37B9-4FC0-8C36-DAAF19FA3515}"/>
      </w:docPartPr>
      <w:docPartBody>
        <w:p w:rsidR="004E798C" w:rsidRDefault="00820787" w:rsidP="00820787">
          <w:pPr>
            <w:pStyle w:val="7B40B6462E9A4C2D97C41D073C3CEF6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AD12DAD76F34D908D7C6791100D3A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0C539D-C13A-4976-BF6B-1E4C9F2E55CD}"/>
      </w:docPartPr>
      <w:docPartBody>
        <w:p w:rsidR="004E798C" w:rsidRDefault="00820787" w:rsidP="00820787">
          <w:pPr>
            <w:pStyle w:val="8AD12DAD76F34D908D7C6791100D3A2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7C1750-555D-44A0-B456-65B7896CE493}"/>
      </w:docPartPr>
      <w:docPartBody>
        <w:p w:rsidR="00B80E49" w:rsidRDefault="006F57F6">
          <w:r w:rsidRPr="001D716B">
            <w:rPr>
              <w:rStyle w:val="TextodoEspaoReservado"/>
            </w:rPr>
            <w:t>Escolha um item.</w:t>
          </w:r>
        </w:p>
      </w:docPartBody>
    </w:docPart>
    <w:docPart>
      <w:docPartPr>
        <w:name w:val="E712F57C20FE483C85839E30666592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ED8404-06A4-4119-BFC3-8E5412814464}"/>
      </w:docPartPr>
      <w:docPartBody>
        <w:p w:rsidR="00B62162" w:rsidRDefault="004202DB" w:rsidP="004202DB">
          <w:pPr>
            <w:pStyle w:val="E712F57C20FE483C85839E306665920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FD7"/>
    <w:rsid w:val="00026F2A"/>
    <w:rsid w:val="000D6542"/>
    <w:rsid w:val="00176699"/>
    <w:rsid w:val="001A713C"/>
    <w:rsid w:val="001C5667"/>
    <w:rsid w:val="001D7772"/>
    <w:rsid w:val="002869A1"/>
    <w:rsid w:val="00293256"/>
    <w:rsid w:val="0039243E"/>
    <w:rsid w:val="004202DB"/>
    <w:rsid w:val="004C2502"/>
    <w:rsid w:val="004E798C"/>
    <w:rsid w:val="00566147"/>
    <w:rsid w:val="005E6C41"/>
    <w:rsid w:val="006425BD"/>
    <w:rsid w:val="0068688B"/>
    <w:rsid w:val="006C3969"/>
    <w:rsid w:val="006F57F6"/>
    <w:rsid w:val="00700687"/>
    <w:rsid w:val="00820787"/>
    <w:rsid w:val="00824A8A"/>
    <w:rsid w:val="00856FD7"/>
    <w:rsid w:val="009220FE"/>
    <w:rsid w:val="00993F80"/>
    <w:rsid w:val="00A404BF"/>
    <w:rsid w:val="00A86134"/>
    <w:rsid w:val="00B6038E"/>
    <w:rsid w:val="00B62162"/>
    <w:rsid w:val="00B80E49"/>
    <w:rsid w:val="00C80951"/>
    <w:rsid w:val="00CA17D3"/>
    <w:rsid w:val="00D86685"/>
    <w:rsid w:val="00D92C5A"/>
    <w:rsid w:val="00E125DC"/>
    <w:rsid w:val="00F6490A"/>
    <w:rsid w:val="00FA72BE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202DB"/>
    <w:rPr>
      <w:color w:val="808080"/>
    </w:rPr>
  </w:style>
  <w:style w:type="paragraph" w:customStyle="1" w:styleId="EA8DC651648642C488DCB092F4A5C885">
    <w:name w:val="EA8DC651648642C488DCB092F4A5C885"/>
    <w:rsid w:val="00993F80"/>
  </w:style>
  <w:style w:type="paragraph" w:customStyle="1" w:styleId="7176BE4787A847A79808D941369EF2C9">
    <w:name w:val="7176BE4787A847A79808D941369EF2C9"/>
    <w:rsid w:val="00993F80"/>
  </w:style>
  <w:style w:type="paragraph" w:customStyle="1" w:styleId="EE3DA9747BA34F169D2DAE613F71FF63">
    <w:name w:val="EE3DA9747BA34F169D2DAE613F71FF63"/>
    <w:rsid w:val="00993F80"/>
  </w:style>
  <w:style w:type="paragraph" w:customStyle="1" w:styleId="C80D1B8AD94842F7B5FC731254FEF807">
    <w:name w:val="C80D1B8AD94842F7B5FC731254FEF807"/>
    <w:rsid w:val="00993F80"/>
  </w:style>
  <w:style w:type="paragraph" w:customStyle="1" w:styleId="EDB8CB7505BC4F71AB6D864826B1B8E5">
    <w:name w:val="EDB8CB7505BC4F71AB6D864826B1B8E5"/>
    <w:rsid w:val="00993F80"/>
  </w:style>
  <w:style w:type="paragraph" w:customStyle="1" w:styleId="9F96DF87316B47C983DBC69E40A10FBC">
    <w:name w:val="9F96DF87316B47C983DBC69E40A10FBC"/>
    <w:rsid w:val="00993F80"/>
  </w:style>
  <w:style w:type="paragraph" w:customStyle="1" w:styleId="EC54AD8691134C9F8363079BFC86EA49">
    <w:name w:val="EC54AD8691134C9F8363079BFC86EA49"/>
    <w:rsid w:val="00993F80"/>
  </w:style>
  <w:style w:type="paragraph" w:customStyle="1" w:styleId="1518DF063A9C407DB4BF9FDCFFF39242">
    <w:name w:val="1518DF063A9C407DB4BF9FDCFFF39242"/>
    <w:rsid w:val="00993F80"/>
  </w:style>
  <w:style w:type="paragraph" w:customStyle="1" w:styleId="9CB73B349FA44682AD0839E60544BCC8">
    <w:name w:val="9CB73B349FA44682AD0839E60544BCC8"/>
    <w:rsid w:val="00993F80"/>
  </w:style>
  <w:style w:type="paragraph" w:customStyle="1" w:styleId="1295BF46A7784E4E9D6EFCAA8D620D85">
    <w:name w:val="1295BF46A7784E4E9D6EFCAA8D620D85"/>
    <w:rsid w:val="00993F80"/>
  </w:style>
  <w:style w:type="paragraph" w:customStyle="1" w:styleId="20D0D3CF779A48AEBC5AA4DA2A362B35">
    <w:name w:val="20D0D3CF779A48AEBC5AA4DA2A362B35"/>
    <w:rsid w:val="00993F80"/>
  </w:style>
  <w:style w:type="paragraph" w:customStyle="1" w:styleId="8E32859EA04D4F48A8291DC03AE8F8FB">
    <w:name w:val="8E32859EA04D4F48A8291DC03AE8F8FB"/>
    <w:rsid w:val="00993F80"/>
  </w:style>
  <w:style w:type="paragraph" w:customStyle="1" w:styleId="FE075B6F8221498E8D75781833C73A60">
    <w:name w:val="FE075B6F8221498E8D75781833C73A60"/>
    <w:rsid w:val="00993F80"/>
  </w:style>
  <w:style w:type="paragraph" w:customStyle="1" w:styleId="6620276356C74613A7E9A92585B6B449">
    <w:name w:val="6620276356C74613A7E9A92585B6B449"/>
    <w:rsid w:val="00993F80"/>
  </w:style>
  <w:style w:type="paragraph" w:customStyle="1" w:styleId="BEB28F2FB3B14D35B7E67997ED30BB4B">
    <w:name w:val="BEB28F2FB3B14D35B7E67997ED30BB4B"/>
    <w:rsid w:val="00993F80"/>
  </w:style>
  <w:style w:type="paragraph" w:customStyle="1" w:styleId="B87F77BE42354260BFC83455266AFC3D">
    <w:name w:val="B87F77BE42354260BFC83455266AFC3D"/>
    <w:rsid w:val="00993F80"/>
  </w:style>
  <w:style w:type="paragraph" w:customStyle="1" w:styleId="640F8D59AC0F4F3395B2F63E28BBD464">
    <w:name w:val="640F8D59AC0F4F3395B2F63E28BBD464"/>
    <w:rsid w:val="00993F80"/>
  </w:style>
  <w:style w:type="paragraph" w:customStyle="1" w:styleId="CF577A91B5EC4FAB9397ADDFEB19F04C">
    <w:name w:val="CF577A91B5EC4FAB9397ADDFEB19F04C"/>
    <w:rsid w:val="00993F80"/>
  </w:style>
  <w:style w:type="paragraph" w:customStyle="1" w:styleId="64BE10C133004904A7B221C29D93B333">
    <w:name w:val="64BE10C133004904A7B221C29D93B333"/>
    <w:rsid w:val="00993F80"/>
  </w:style>
  <w:style w:type="paragraph" w:customStyle="1" w:styleId="4E581ACC1809474EBCB0CA2495CC1B99">
    <w:name w:val="4E581ACC1809474EBCB0CA2495CC1B99"/>
    <w:rsid w:val="00993F80"/>
  </w:style>
  <w:style w:type="paragraph" w:customStyle="1" w:styleId="9E91269D1121476FA9EB670F172F5B4C">
    <w:name w:val="9E91269D1121476FA9EB670F172F5B4C"/>
    <w:rsid w:val="00993F80"/>
  </w:style>
  <w:style w:type="paragraph" w:customStyle="1" w:styleId="74EE6DAE551F4891A6B5F49F5DACFB93">
    <w:name w:val="74EE6DAE551F4891A6B5F49F5DACFB93"/>
    <w:rsid w:val="00993F80"/>
  </w:style>
  <w:style w:type="paragraph" w:customStyle="1" w:styleId="36AAEB5D67044A16A1D34C48A7E0B648">
    <w:name w:val="36AAEB5D67044A16A1D34C48A7E0B648"/>
    <w:rsid w:val="009220FE"/>
  </w:style>
  <w:style w:type="paragraph" w:customStyle="1" w:styleId="2D5E0D62DDBA44038CB3B3B0B041BD84">
    <w:name w:val="2D5E0D62DDBA44038CB3B3B0B041BD84"/>
    <w:rsid w:val="009220FE"/>
  </w:style>
  <w:style w:type="paragraph" w:customStyle="1" w:styleId="5ACBBCD1520442968214B96A17AD8A62">
    <w:name w:val="5ACBBCD1520442968214B96A17AD8A62"/>
    <w:rsid w:val="009220FE"/>
  </w:style>
  <w:style w:type="paragraph" w:customStyle="1" w:styleId="685ABAC71A354384B66E40E29A368BDA">
    <w:name w:val="685ABAC71A354384B66E40E29A368BDA"/>
    <w:rsid w:val="009220FE"/>
  </w:style>
  <w:style w:type="paragraph" w:customStyle="1" w:styleId="CC0E129A615C4CFC869B678EB4C157AB">
    <w:name w:val="CC0E129A615C4CFC869B678EB4C157AB"/>
    <w:rsid w:val="009220FE"/>
  </w:style>
  <w:style w:type="paragraph" w:customStyle="1" w:styleId="5EE39483672B45C299BE3CABB7464F81">
    <w:name w:val="5EE39483672B45C299BE3CABB7464F81"/>
    <w:rsid w:val="009220FE"/>
  </w:style>
  <w:style w:type="paragraph" w:customStyle="1" w:styleId="51E835AD68364609922A6BD6D82FB3B2">
    <w:name w:val="51E835AD68364609922A6BD6D82FB3B2"/>
    <w:rsid w:val="00176699"/>
  </w:style>
  <w:style w:type="paragraph" w:customStyle="1" w:styleId="DE8DC41DB7284E5C80D7F161DBA57574">
    <w:name w:val="DE8DC41DB7284E5C80D7F161DBA57574"/>
    <w:rsid w:val="00176699"/>
  </w:style>
  <w:style w:type="paragraph" w:customStyle="1" w:styleId="FB24F655C45B42C7A320CDB4843BE75D">
    <w:name w:val="FB24F655C45B42C7A320CDB4843BE75D"/>
    <w:rsid w:val="00176699"/>
  </w:style>
  <w:style w:type="paragraph" w:customStyle="1" w:styleId="7B40B6462E9A4C2D97C41D073C3CEF69">
    <w:name w:val="7B40B6462E9A4C2D97C41D073C3CEF69"/>
    <w:rsid w:val="00820787"/>
    <w:pPr>
      <w:spacing w:after="160" w:line="259" w:lineRule="auto"/>
    </w:pPr>
  </w:style>
  <w:style w:type="paragraph" w:customStyle="1" w:styleId="8AD12DAD76F34D908D7C6791100D3A28">
    <w:name w:val="8AD12DAD76F34D908D7C6791100D3A28"/>
    <w:rsid w:val="00820787"/>
    <w:pPr>
      <w:spacing w:after="160" w:line="259" w:lineRule="auto"/>
    </w:pPr>
  </w:style>
  <w:style w:type="paragraph" w:customStyle="1" w:styleId="E712F57C20FE483C85839E3066659208">
    <w:name w:val="E712F57C20FE483C85839E3066659208"/>
    <w:rsid w:val="004202D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4A974-EA0B-41D9-92F5-19ACC0E0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197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Profº Henrique - INFORMÁTICA hinalton</cp:lastModifiedBy>
  <cp:revision>27</cp:revision>
  <cp:lastPrinted>2020-03-01T19:27:00Z</cp:lastPrinted>
  <dcterms:created xsi:type="dcterms:W3CDTF">2020-03-28T16:44:00Z</dcterms:created>
  <dcterms:modified xsi:type="dcterms:W3CDTF">2021-01-26T12:42:00Z</dcterms:modified>
</cp:coreProperties>
</file>